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ook w:val="04A0" w:firstRow="1" w:lastRow="0" w:firstColumn="1" w:lastColumn="0" w:noHBand="0" w:noVBand="1"/>
      </w:tblPr>
      <w:tblGrid>
        <w:gridCol w:w="4503"/>
        <w:gridCol w:w="5103"/>
      </w:tblGrid>
      <w:tr w:rsidR="00EC5896" w:rsidTr="00EC5896">
        <w:tc>
          <w:tcPr>
            <w:tcW w:w="4503" w:type="dxa"/>
          </w:tcPr>
          <w:p w:rsidR="00EC5896" w:rsidRDefault="00EC5896">
            <w:pPr>
              <w:jc w:val="both"/>
            </w:pPr>
          </w:p>
        </w:tc>
        <w:tc>
          <w:tcPr>
            <w:tcW w:w="5103" w:type="dxa"/>
          </w:tcPr>
          <w:p w:rsidR="00EC5896" w:rsidRDefault="00EC5896" w:rsidP="006D4C14">
            <w:pPr>
              <w:ind w:firstLine="1876"/>
            </w:pPr>
            <w:r>
              <w:t xml:space="preserve">Приложение   </w:t>
            </w:r>
          </w:p>
          <w:p w:rsidR="00EC5896" w:rsidRDefault="00EC5896" w:rsidP="006D4C14">
            <w:pPr>
              <w:ind w:firstLine="1876"/>
            </w:pPr>
            <w:r>
              <w:t xml:space="preserve">к распоряжению главы </w:t>
            </w:r>
          </w:p>
          <w:p w:rsidR="00EC5896" w:rsidRDefault="00EC5896" w:rsidP="006D4C14">
            <w:pPr>
              <w:ind w:firstLine="1876"/>
            </w:pPr>
            <w:r>
              <w:t>города Нижневартовска</w:t>
            </w:r>
          </w:p>
          <w:p w:rsidR="00EC5896" w:rsidRDefault="00EC5896" w:rsidP="006D4C14">
            <w:pPr>
              <w:ind w:firstLine="1876"/>
            </w:pPr>
            <w:r>
              <w:t xml:space="preserve">от </w:t>
            </w:r>
            <w:r w:rsidR="00D76815">
              <w:t xml:space="preserve">22.01.2015 </w:t>
            </w:r>
            <w:r>
              <w:t>№</w:t>
            </w:r>
            <w:r w:rsidR="00D76815">
              <w:t xml:space="preserve"> 9</w:t>
            </w:r>
          </w:p>
          <w:p w:rsidR="00EC5896" w:rsidRDefault="00EC5896">
            <w:pPr>
              <w:jc w:val="both"/>
            </w:pPr>
          </w:p>
        </w:tc>
      </w:tr>
    </w:tbl>
    <w:p w:rsidR="00EC5896" w:rsidRDefault="00EC5896" w:rsidP="00EC5896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EC5896" w:rsidRDefault="00EC5896" w:rsidP="00EC5896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ТИВОДЕЙСТВИЯ КОРРУПЦИИ </w:t>
      </w:r>
    </w:p>
    <w:p w:rsidR="00EC5896" w:rsidRDefault="00EC5896" w:rsidP="00EC5896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В ДУМЕ ГОРОДА НИЖНЕВАРТОВСКА НА 201</w:t>
      </w:r>
      <w:r w:rsidR="00F5384C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</w:p>
    <w:p w:rsidR="00EC5896" w:rsidRDefault="00EC5896" w:rsidP="00EC5896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</w:rPr>
      </w:pPr>
    </w:p>
    <w:p w:rsidR="00AE43FA" w:rsidRPr="00CC0F26" w:rsidRDefault="00037784" w:rsidP="00EC5896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8"/>
          <w:szCs w:val="28"/>
        </w:rPr>
      </w:pPr>
      <w:r w:rsidRPr="00CC0F26">
        <w:rPr>
          <w:sz w:val="28"/>
          <w:szCs w:val="28"/>
        </w:rPr>
        <w:t>(с изменениями от</w:t>
      </w:r>
      <w:r w:rsidR="00CC0F26" w:rsidRPr="00CC0F26">
        <w:rPr>
          <w:sz w:val="28"/>
          <w:szCs w:val="28"/>
        </w:rPr>
        <w:t xml:space="preserve"> 26.02.2015 № 25</w:t>
      </w:r>
      <w:r w:rsidRPr="00CC0F26">
        <w:rPr>
          <w:sz w:val="28"/>
          <w:szCs w:val="28"/>
        </w:rPr>
        <w:t>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4958"/>
        <w:gridCol w:w="2410"/>
        <w:gridCol w:w="1845"/>
      </w:tblGrid>
      <w:tr w:rsidR="00EC5896" w:rsidRPr="00116409" w:rsidTr="005F63C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5896" w:rsidRPr="00116409" w:rsidRDefault="00EC589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16409">
              <w:rPr>
                <w:b/>
              </w:rPr>
              <w:t xml:space="preserve">№ </w:t>
            </w:r>
            <w:proofErr w:type="gramStart"/>
            <w:r w:rsidRPr="00116409">
              <w:rPr>
                <w:b/>
              </w:rPr>
              <w:t>п</w:t>
            </w:r>
            <w:proofErr w:type="gramEnd"/>
            <w:r w:rsidRPr="00116409">
              <w:rPr>
                <w:b/>
              </w:rPr>
              <w:t>/п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5896" w:rsidRPr="00116409" w:rsidRDefault="00EC589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16409">
              <w:rPr>
                <w:b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5896" w:rsidRPr="00116409" w:rsidRDefault="00EC589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16409">
              <w:rPr>
                <w:b/>
              </w:rPr>
              <w:t xml:space="preserve">Ответственный </w:t>
            </w:r>
          </w:p>
          <w:p w:rsidR="00EC5896" w:rsidRPr="00116409" w:rsidRDefault="00EC589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16409">
              <w:rPr>
                <w:b/>
              </w:rPr>
              <w:t>исполнитель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5896" w:rsidRPr="00116409" w:rsidRDefault="00EC589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16409">
              <w:rPr>
                <w:b/>
              </w:rPr>
              <w:t>Срок</w:t>
            </w:r>
          </w:p>
        </w:tc>
      </w:tr>
      <w:tr w:rsidR="00EC5896" w:rsidRPr="00116409" w:rsidTr="005F63C0"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896" w:rsidRPr="00116409" w:rsidRDefault="00EC5896">
            <w:pPr>
              <w:widowControl w:val="0"/>
              <w:autoSpaceDE w:val="0"/>
              <w:autoSpaceDN w:val="0"/>
              <w:adjustRightInd w:val="0"/>
            </w:pPr>
            <w:r w:rsidRPr="00116409">
              <w:t>1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896" w:rsidRPr="00116409" w:rsidRDefault="00EC5896">
            <w:pPr>
              <w:widowControl w:val="0"/>
              <w:autoSpaceDE w:val="0"/>
              <w:autoSpaceDN w:val="0"/>
              <w:adjustRightInd w:val="0"/>
            </w:pPr>
            <w:r w:rsidRPr="00116409">
              <w:t xml:space="preserve">Проведение в установленном порядке антикоррупционной   экспертизы проектов муниципальных правовых актов   Думы города, главы города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896" w:rsidRPr="00116409" w:rsidRDefault="00EC5896">
            <w:pPr>
              <w:widowControl w:val="0"/>
              <w:autoSpaceDE w:val="0"/>
              <w:autoSpaceDN w:val="0"/>
              <w:adjustRightInd w:val="0"/>
            </w:pPr>
            <w:r w:rsidRPr="00116409">
              <w:t>экспертно-правовой отдел</w:t>
            </w:r>
          </w:p>
          <w:p w:rsidR="00EC5896" w:rsidRPr="00116409" w:rsidRDefault="00EC589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896" w:rsidRPr="00116409" w:rsidRDefault="00EC5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6409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  </w:t>
            </w:r>
          </w:p>
        </w:tc>
      </w:tr>
      <w:tr w:rsidR="00EC5896" w:rsidRPr="00116409" w:rsidTr="005F63C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896" w:rsidRPr="00116409" w:rsidRDefault="00EC5896">
            <w:pPr>
              <w:widowControl w:val="0"/>
              <w:autoSpaceDE w:val="0"/>
              <w:autoSpaceDN w:val="0"/>
              <w:adjustRightInd w:val="0"/>
            </w:pPr>
            <w:r w:rsidRPr="00116409">
              <w:t>2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896" w:rsidRPr="00116409" w:rsidRDefault="00EC5896" w:rsidP="00F56C83">
            <w:pPr>
              <w:widowControl w:val="0"/>
              <w:autoSpaceDE w:val="0"/>
              <w:autoSpaceDN w:val="0"/>
              <w:adjustRightInd w:val="0"/>
            </w:pPr>
            <w:r w:rsidRPr="00116409">
              <w:t xml:space="preserve">Проведение в установленном порядке антикоррупционной   экспертизы действующих        </w:t>
            </w:r>
            <w:r w:rsidRPr="00116409">
              <w:br/>
              <w:t>муниципальных нормативн</w:t>
            </w:r>
            <w:r w:rsidR="00F56C83" w:rsidRPr="00116409">
              <w:t>ых</w:t>
            </w:r>
            <w:r w:rsidRPr="00116409">
              <w:t xml:space="preserve"> правовых актов Думы города, главы города  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896" w:rsidRPr="00116409" w:rsidRDefault="00EC5896">
            <w:pPr>
              <w:widowControl w:val="0"/>
              <w:autoSpaceDE w:val="0"/>
              <w:autoSpaceDN w:val="0"/>
              <w:adjustRightInd w:val="0"/>
            </w:pPr>
            <w:r w:rsidRPr="00116409">
              <w:t>экспертно-правовой отдел</w:t>
            </w:r>
          </w:p>
          <w:p w:rsidR="00EC5896" w:rsidRPr="00116409" w:rsidRDefault="00EC589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896" w:rsidRPr="00116409" w:rsidRDefault="00EC5896">
            <w:pPr>
              <w:widowControl w:val="0"/>
              <w:autoSpaceDE w:val="0"/>
              <w:autoSpaceDN w:val="0"/>
              <w:adjustRightInd w:val="0"/>
            </w:pPr>
            <w:r w:rsidRPr="00116409">
              <w:t>постоянно</w:t>
            </w:r>
          </w:p>
        </w:tc>
      </w:tr>
      <w:tr w:rsidR="00EC5896" w:rsidRPr="00116409" w:rsidTr="005F63C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896" w:rsidRPr="00116409" w:rsidRDefault="00EC5896">
            <w:pPr>
              <w:widowControl w:val="0"/>
              <w:autoSpaceDE w:val="0"/>
              <w:autoSpaceDN w:val="0"/>
              <w:adjustRightInd w:val="0"/>
            </w:pPr>
            <w:r w:rsidRPr="00116409">
              <w:t>3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896" w:rsidRPr="00116409" w:rsidRDefault="00EC5896" w:rsidP="00F56C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640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внесение изменений в действующие муниципальные правовые акты по результатам антикоррупционной экспертизы с  целью устранения коррупциогенных факторов                      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896" w:rsidRPr="00116409" w:rsidRDefault="00EC5896">
            <w:pPr>
              <w:widowControl w:val="0"/>
              <w:autoSpaceDE w:val="0"/>
              <w:autoSpaceDN w:val="0"/>
              <w:adjustRightInd w:val="0"/>
            </w:pPr>
            <w:r w:rsidRPr="00116409">
              <w:t>экспертно-правовой отдел</w:t>
            </w:r>
          </w:p>
          <w:p w:rsidR="00EC5896" w:rsidRPr="00116409" w:rsidRDefault="00EC589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896" w:rsidRPr="00116409" w:rsidRDefault="00EC5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640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 </w:t>
            </w:r>
            <w:r w:rsidRPr="001164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дного месяца   со дня    выявления  </w:t>
            </w:r>
          </w:p>
        </w:tc>
      </w:tr>
      <w:tr w:rsidR="00EC5896" w:rsidRPr="00116409" w:rsidTr="005F63C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896" w:rsidRPr="00116409" w:rsidRDefault="00EC5896">
            <w:pPr>
              <w:widowControl w:val="0"/>
              <w:autoSpaceDE w:val="0"/>
              <w:autoSpaceDN w:val="0"/>
              <w:adjustRightInd w:val="0"/>
            </w:pPr>
            <w:r w:rsidRPr="00116409">
              <w:t>4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896" w:rsidRPr="00116409" w:rsidRDefault="00EC5896" w:rsidP="00074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6409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законодательства в сфере противодействия корруп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896" w:rsidRPr="00116409" w:rsidRDefault="00EC5896">
            <w:pPr>
              <w:widowControl w:val="0"/>
              <w:autoSpaceDE w:val="0"/>
              <w:autoSpaceDN w:val="0"/>
              <w:adjustRightInd w:val="0"/>
            </w:pPr>
            <w:r w:rsidRPr="00116409">
              <w:t>экспертно-правовой отдел</w:t>
            </w:r>
          </w:p>
          <w:p w:rsidR="00EC5896" w:rsidRPr="00116409" w:rsidRDefault="00EC589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896" w:rsidRPr="00116409" w:rsidRDefault="00EC5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640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EC5896" w:rsidRPr="00116409" w:rsidTr="005F63C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896" w:rsidRPr="00116409" w:rsidRDefault="005C4104">
            <w:pPr>
              <w:widowControl w:val="0"/>
              <w:autoSpaceDE w:val="0"/>
              <w:autoSpaceDN w:val="0"/>
              <w:adjustRightInd w:val="0"/>
            </w:pPr>
            <w:r w:rsidRPr="00116409">
              <w:t>5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896" w:rsidRPr="00116409" w:rsidRDefault="00162116" w:rsidP="008B20EA">
            <w:pPr>
              <w:widowControl w:val="0"/>
              <w:autoSpaceDE w:val="0"/>
              <w:autoSpaceDN w:val="0"/>
              <w:adjustRightInd w:val="0"/>
            </w:pPr>
            <w:r w:rsidRPr="00116409">
              <w:t>Внесение дополнений, изменений в</w:t>
            </w:r>
            <w:r w:rsidR="0055160F" w:rsidRPr="0055160F">
              <w:t xml:space="preserve">муниципальные </w:t>
            </w:r>
            <w:r w:rsidRPr="00116409">
              <w:t>правовы</w:t>
            </w:r>
            <w:r w:rsidR="008B20EA" w:rsidRPr="00116409">
              <w:t>е</w:t>
            </w:r>
            <w:r w:rsidRPr="00116409">
              <w:t xml:space="preserve"> акт</w:t>
            </w:r>
            <w:r w:rsidR="008B20EA" w:rsidRPr="00116409">
              <w:t xml:space="preserve">ыв </w:t>
            </w:r>
            <w:proofErr w:type="gramStart"/>
            <w:r w:rsidR="008B20EA" w:rsidRPr="00116409">
              <w:t>целях</w:t>
            </w:r>
            <w:proofErr w:type="gramEnd"/>
            <w:r w:rsidRPr="00116409">
              <w:t xml:space="preserve"> совершенствовани</w:t>
            </w:r>
            <w:r w:rsidR="008B20EA" w:rsidRPr="00116409">
              <w:t>я</w:t>
            </w:r>
            <w:r w:rsidRPr="00116409">
              <w:t xml:space="preserve"> правового регулирования противодействия коррупции в соответствии с изменениями, вносимыми в федеральное законодательст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896" w:rsidRPr="00116409" w:rsidRDefault="00EC5896">
            <w:pPr>
              <w:widowControl w:val="0"/>
              <w:autoSpaceDE w:val="0"/>
              <w:autoSpaceDN w:val="0"/>
              <w:adjustRightInd w:val="0"/>
            </w:pPr>
            <w:r w:rsidRPr="00116409">
              <w:t>экспертно-правовой отдел</w:t>
            </w:r>
            <w:r w:rsidR="00162116" w:rsidRPr="00116409">
              <w:t>;</w:t>
            </w:r>
          </w:p>
          <w:p w:rsidR="00162116" w:rsidRPr="00116409" w:rsidRDefault="006F1A33" w:rsidP="00162116">
            <w:pPr>
              <w:widowControl w:val="0"/>
              <w:autoSpaceDE w:val="0"/>
              <w:autoSpaceDN w:val="0"/>
              <w:adjustRightInd w:val="0"/>
            </w:pPr>
            <w:r>
              <w:t>отдел по кадрам и наградам</w:t>
            </w:r>
            <w:r w:rsidR="00162116" w:rsidRPr="00116409">
              <w:t xml:space="preserve"> </w:t>
            </w:r>
          </w:p>
          <w:p w:rsidR="00162116" w:rsidRPr="00116409" w:rsidRDefault="00162116">
            <w:pPr>
              <w:widowControl w:val="0"/>
              <w:autoSpaceDE w:val="0"/>
              <w:autoSpaceDN w:val="0"/>
              <w:adjustRightInd w:val="0"/>
            </w:pPr>
          </w:p>
          <w:p w:rsidR="00EC5896" w:rsidRPr="00116409" w:rsidRDefault="00EC589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116" w:rsidRPr="00116409" w:rsidRDefault="00162116" w:rsidP="00162116">
            <w:r w:rsidRPr="00116409">
              <w:t>по мере</w:t>
            </w:r>
          </w:p>
          <w:p w:rsidR="00EC5896" w:rsidRPr="00116409" w:rsidRDefault="00162116" w:rsidP="001621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6409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C45AC8" w:rsidRPr="00116409" w:rsidTr="005F63C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AC8" w:rsidRPr="00116409" w:rsidRDefault="007C24D3">
            <w:pPr>
              <w:widowControl w:val="0"/>
              <w:autoSpaceDE w:val="0"/>
              <w:autoSpaceDN w:val="0"/>
              <w:adjustRightInd w:val="0"/>
            </w:pPr>
            <w:r w:rsidRPr="00116409">
              <w:t>6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AC8" w:rsidRPr="00116409" w:rsidRDefault="00C45AC8" w:rsidP="008267EA">
            <w:pPr>
              <w:autoSpaceDE w:val="0"/>
              <w:autoSpaceDN w:val="0"/>
              <w:adjustRightInd w:val="0"/>
              <w:jc w:val="both"/>
            </w:pPr>
            <w:r w:rsidRPr="00116409">
              <w:t>Проведение рабочего совещания с муниципальными  служащими Думы города и счётной палаты (далее – муниципальные служащие) на тему «Заполнение справки о доходах, расходах, об имуществе и обязательствах имущественного характера, типичные ошибки при заполнени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A33" w:rsidRPr="00116409" w:rsidRDefault="006F1A33" w:rsidP="006F1A33">
            <w:pPr>
              <w:widowControl w:val="0"/>
              <w:autoSpaceDE w:val="0"/>
              <w:autoSpaceDN w:val="0"/>
              <w:adjustRightInd w:val="0"/>
            </w:pPr>
            <w:r>
              <w:t>отдел по кадрам и наградам</w:t>
            </w:r>
            <w:r w:rsidRPr="00116409">
              <w:t xml:space="preserve"> </w:t>
            </w:r>
          </w:p>
          <w:p w:rsidR="00C45AC8" w:rsidRPr="00116409" w:rsidRDefault="00C45A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AC8" w:rsidRPr="00116409" w:rsidRDefault="00C45AC8" w:rsidP="00C45AC8">
            <w:pPr>
              <w:autoSpaceDE w:val="0"/>
              <w:autoSpaceDN w:val="0"/>
              <w:adjustRightInd w:val="0"/>
            </w:pPr>
            <w:r w:rsidRPr="00116409">
              <w:t>февраль</w:t>
            </w:r>
          </w:p>
          <w:p w:rsidR="00C45AC8" w:rsidRPr="00116409" w:rsidRDefault="00C45A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C8" w:rsidRPr="00116409" w:rsidTr="005F63C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AC8" w:rsidRPr="00116409" w:rsidRDefault="007C24D3">
            <w:pPr>
              <w:widowControl w:val="0"/>
              <w:autoSpaceDE w:val="0"/>
              <w:autoSpaceDN w:val="0"/>
              <w:adjustRightInd w:val="0"/>
            </w:pPr>
            <w:r w:rsidRPr="00116409">
              <w:t>7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AC8" w:rsidRPr="00116409" w:rsidRDefault="00C45AC8" w:rsidP="009D4F5F">
            <w:pPr>
              <w:pStyle w:val="a5"/>
              <w:spacing w:before="0" w:after="0"/>
              <w:jc w:val="both"/>
            </w:pPr>
            <w:r w:rsidRPr="00116409">
              <w:t xml:space="preserve">Организация сбора и осуществление </w:t>
            </w:r>
            <w:proofErr w:type="gramStart"/>
            <w:r w:rsidRPr="00116409">
              <w:t>контроля за</w:t>
            </w:r>
            <w:proofErr w:type="gramEnd"/>
            <w:r w:rsidRPr="00116409">
              <w:t xml:space="preserve"> своевременным представлением справок о доходах, расходах и имуществе муниципальными служащими (и членов их семьи), должности которых включены в соответствующий перечен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A33" w:rsidRPr="00116409" w:rsidRDefault="006F1A33" w:rsidP="006F1A33">
            <w:pPr>
              <w:widowControl w:val="0"/>
              <w:autoSpaceDE w:val="0"/>
              <w:autoSpaceDN w:val="0"/>
              <w:adjustRightInd w:val="0"/>
            </w:pPr>
            <w:r>
              <w:t>отдел по кадрам и наградам</w:t>
            </w:r>
            <w:r w:rsidRPr="00116409">
              <w:t xml:space="preserve"> </w:t>
            </w:r>
          </w:p>
          <w:p w:rsidR="00C45AC8" w:rsidRPr="00116409" w:rsidRDefault="00C45AC8" w:rsidP="00C45AC8">
            <w:pPr>
              <w:widowControl w:val="0"/>
              <w:autoSpaceDE w:val="0"/>
              <w:autoSpaceDN w:val="0"/>
              <w:adjustRightInd w:val="0"/>
            </w:pPr>
            <w:r w:rsidRPr="00116409">
              <w:t xml:space="preserve"> </w:t>
            </w:r>
          </w:p>
          <w:p w:rsidR="00C45AC8" w:rsidRPr="00116409" w:rsidRDefault="00C45AC8" w:rsidP="00C45A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AC8" w:rsidRPr="00116409" w:rsidRDefault="00C45AC8" w:rsidP="00C45AC8">
            <w:pPr>
              <w:autoSpaceDE w:val="0"/>
              <w:autoSpaceDN w:val="0"/>
              <w:adjustRightInd w:val="0"/>
            </w:pPr>
            <w:r w:rsidRPr="00116409">
              <w:t>март-апрель</w:t>
            </w:r>
          </w:p>
        </w:tc>
      </w:tr>
      <w:tr w:rsidR="00C45AC8" w:rsidRPr="00116409" w:rsidTr="007F11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49"/>
        </w:trPr>
        <w:tc>
          <w:tcPr>
            <w:tcW w:w="676" w:type="dxa"/>
          </w:tcPr>
          <w:p w:rsidR="00FF2A25" w:rsidRDefault="00FF2A25" w:rsidP="00FF2A25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  <w:r>
              <w:t>8</w:t>
            </w:r>
          </w:p>
          <w:p w:rsidR="00C45AC8" w:rsidRPr="00FF2A25" w:rsidRDefault="00FF2A25" w:rsidP="00FF2A25">
            <w:r>
              <w:t>8</w:t>
            </w:r>
          </w:p>
        </w:tc>
        <w:tc>
          <w:tcPr>
            <w:tcW w:w="4958" w:type="dxa"/>
          </w:tcPr>
          <w:p w:rsidR="00C45AC8" w:rsidRPr="00116409" w:rsidRDefault="00C45AC8" w:rsidP="009D4F5F">
            <w:pPr>
              <w:autoSpaceDE w:val="0"/>
              <w:autoSpaceDN w:val="0"/>
              <w:adjustRightInd w:val="0"/>
              <w:jc w:val="both"/>
            </w:pPr>
            <w:r w:rsidRPr="00116409">
              <w:t xml:space="preserve">Осуществление проведения в порядке, предусмотренном нормативными правовыми актами Российской Федерации, проверок по </w:t>
            </w:r>
            <w:r w:rsidRPr="00116409">
              <w:lastRenderedPageBreak/>
              <w:t xml:space="preserve">случаям несоблюдения муниципальными служащими ограничений, запретов и неисполнения обязанностей, установленных в целях противодействия коррупции, а также применение соответствующих мер юридической ответственности  </w:t>
            </w:r>
          </w:p>
        </w:tc>
        <w:tc>
          <w:tcPr>
            <w:tcW w:w="2410" w:type="dxa"/>
            <w:vAlign w:val="center"/>
          </w:tcPr>
          <w:p w:rsidR="006F1A33" w:rsidRPr="00116409" w:rsidRDefault="006F1A33" w:rsidP="006F1A33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отдел по кадрам и наградам</w:t>
            </w:r>
            <w:r w:rsidRPr="00116409">
              <w:t xml:space="preserve"> </w:t>
            </w:r>
          </w:p>
          <w:p w:rsidR="00E4566E" w:rsidRPr="00116409" w:rsidRDefault="00E4566E" w:rsidP="00E4566E">
            <w:pPr>
              <w:widowControl w:val="0"/>
              <w:autoSpaceDE w:val="0"/>
              <w:autoSpaceDN w:val="0"/>
              <w:adjustRightInd w:val="0"/>
            </w:pPr>
            <w:r w:rsidRPr="00116409">
              <w:t xml:space="preserve"> </w:t>
            </w:r>
          </w:p>
          <w:p w:rsidR="00C45AC8" w:rsidRPr="00116409" w:rsidRDefault="00C45AC8" w:rsidP="009D4F5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5" w:type="dxa"/>
            <w:vAlign w:val="center"/>
          </w:tcPr>
          <w:p w:rsidR="00C45AC8" w:rsidRPr="00116409" w:rsidRDefault="00E4566E" w:rsidP="00E4566E">
            <w:pPr>
              <w:autoSpaceDE w:val="0"/>
              <w:autoSpaceDN w:val="0"/>
              <w:adjustRightInd w:val="0"/>
            </w:pPr>
            <w:r w:rsidRPr="00116409">
              <w:lastRenderedPageBreak/>
              <w:t>на основании поступившей информации</w:t>
            </w:r>
          </w:p>
        </w:tc>
      </w:tr>
      <w:tr w:rsidR="00C45AC8" w:rsidRPr="00116409" w:rsidTr="007F11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49"/>
        </w:trPr>
        <w:tc>
          <w:tcPr>
            <w:tcW w:w="676" w:type="dxa"/>
          </w:tcPr>
          <w:p w:rsidR="00FF2A25" w:rsidRDefault="00FF2A25" w:rsidP="00FF2A25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  <w:p w:rsidR="00C45AC8" w:rsidRPr="00FF2A25" w:rsidRDefault="00FF2A25" w:rsidP="00FF2A25">
            <w:r>
              <w:t>9</w:t>
            </w:r>
          </w:p>
        </w:tc>
        <w:tc>
          <w:tcPr>
            <w:tcW w:w="4958" w:type="dxa"/>
          </w:tcPr>
          <w:p w:rsidR="00C45AC8" w:rsidRPr="00116409" w:rsidRDefault="00C45AC8" w:rsidP="009D4F5F">
            <w:pPr>
              <w:autoSpaceDE w:val="0"/>
              <w:autoSpaceDN w:val="0"/>
              <w:adjustRightInd w:val="0"/>
              <w:jc w:val="both"/>
            </w:pPr>
            <w:r w:rsidRPr="00116409">
              <w:t>Осуществление проверочных мероприятий в отношении лиц, претендующих на замещение должностей муниципальной службы в соответствии с федеральными законами: от 02.03.2007 №25-ФЗ «О муниципальной службе в Российской Федерации»,   от 25.12.2008 № 273-ФЗ «О противодействии коррупции», на наличие фактов, препятствующих приему на муниципальную службу</w:t>
            </w:r>
          </w:p>
        </w:tc>
        <w:tc>
          <w:tcPr>
            <w:tcW w:w="2410" w:type="dxa"/>
            <w:vAlign w:val="center"/>
          </w:tcPr>
          <w:p w:rsidR="006F1A33" w:rsidRPr="00116409" w:rsidRDefault="006F1A33" w:rsidP="006F1A33">
            <w:pPr>
              <w:widowControl w:val="0"/>
              <w:autoSpaceDE w:val="0"/>
              <w:autoSpaceDN w:val="0"/>
              <w:adjustRightInd w:val="0"/>
            </w:pPr>
            <w:r>
              <w:t>отдел по кадрам и наградам</w:t>
            </w:r>
            <w:r w:rsidRPr="00116409">
              <w:t xml:space="preserve"> </w:t>
            </w:r>
          </w:p>
          <w:p w:rsidR="0019683A" w:rsidRPr="00116409" w:rsidRDefault="0019683A" w:rsidP="0019683A">
            <w:pPr>
              <w:widowControl w:val="0"/>
              <w:autoSpaceDE w:val="0"/>
              <w:autoSpaceDN w:val="0"/>
              <w:adjustRightInd w:val="0"/>
            </w:pPr>
            <w:r w:rsidRPr="00116409">
              <w:t xml:space="preserve"> </w:t>
            </w:r>
          </w:p>
          <w:p w:rsidR="00C45AC8" w:rsidRPr="00116409" w:rsidRDefault="00C45AC8" w:rsidP="009D4F5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5" w:type="dxa"/>
            <w:vAlign w:val="center"/>
          </w:tcPr>
          <w:p w:rsidR="00C45AC8" w:rsidRPr="00116409" w:rsidRDefault="0019683A" w:rsidP="0019683A">
            <w:pPr>
              <w:autoSpaceDE w:val="0"/>
              <w:autoSpaceDN w:val="0"/>
              <w:adjustRightInd w:val="0"/>
            </w:pPr>
            <w:r w:rsidRPr="00116409">
              <w:t>при приеме на муниципальную службу</w:t>
            </w:r>
          </w:p>
        </w:tc>
      </w:tr>
      <w:tr w:rsidR="005F63C0" w:rsidRPr="00116409" w:rsidTr="007F11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49"/>
        </w:trPr>
        <w:tc>
          <w:tcPr>
            <w:tcW w:w="676" w:type="dxa"/>
          </w:tcPr>
          <w:p w:rsidR="00FF2A25" w:rsidRDefault="00FF2A25" w:rsidP="00FF2A25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  <w:p w:rsidR="005F63C0" w:rsidRPr="00FF2A25" w:rsidRDefault="00FF2A25" w:rsidP="00FF2A25">
            <w:r>
              <w:t>10</w:t>
            </w:r>
          </w:p>
        </w:tc>
        <w:tc>
          <w:tcPr>
            <w:tcW w:w="4958" w:type="dxa"/>
          </w:tcPr>
          <w:p w:rsidR="005F63C0" w:rsidRPr="00116409" w:rsidRDefault="005F63C0" w:rsidP="009D4F5F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116409">
              <w:t>Анализ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(и членов их семьи), и муниципальными служащими сведений о доходах, расходах, об имуществе и обязательствах имущественного характера (и членов их семьи), сведений о соблюдении муниципальными служащими требований к служебному поведению, о предотвращении или урегулировании конфликта интересов и соблюдении установленных для них запретов</w:t>
            </w:r>
            <w:proofErr w:type="gramEnd"/>
            <w:r w:rsidRPr="00116409">
              <w:t>, ограничений и обязанностей</w:t>
            </w:r>
          </w:p>
        </w:tc>
        <w:tc>
          <w:tcPr>
            <w:tcW w:w="2410" w:type="dxa"/>
            <w:vAlign w:val="center"/>
          </w:tcPr>
          <w:p w:rsidR="006F1A33" w:rsidRPr="00116409" w:rsidRDefault="006F1A33" w:rsidP="006F1A33">
            <w:pPr>
              <w:widowControl w:val="0"/>
              <w:autoSpaceDE w:val="0"/>
              <w:autoSpaceDN w:val="0"/>
              <w:adjustRightInd w:val="0"/>
            </w:pPr>
            <w:r>
              <w:t>отдел по кадрам и наградам</w:t>
            </w:r>
            <w:r w:rsidRPr="00116409">
              <w:t xml:space="preserve"> </w:t>
            </w:r>
          </w:p>
          <w:p w:rsidR="005F63C0" w:rsidRPr="00116409" w:rsidRDefault="005F63C0" w:rsidP="009D4F5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5" w:type="dxa"/>
          </w:tcPr>
          <w:p w:rsidR="005F63C0" w:rsidRPr="00116409" w:rsidRDefault="005F63C0" w:rsidP="005F63C0">
            <w:pPr>
              <w:autoSpaceDE w:val="0"/>
              <w:autoSpaceDN w:val="0"/>
              <w:adjustRightInd w:val="0"/>
            </w:pPr>
          </w:p>
          <w:p w:rsidR="005F63C0" w:rsidRPr="00116409" w:rsidRDefault="005F63C0" w:rsidP="005F63C0">
            <w:pPr>
              <w:autoSpaceDE w:val="0"/>
              <w:autoSpaceDN w:val="0"/>
              <w:adjustRightInd w:val="0"/>
            </w:pPr>
          </w:p>
          <w:p w:rsidR="005F63C0" w:rsidRPr="00116409" w:rsidRDefault="005F63C0" w:rsidP="005F63C0">
            <w:pPr>
              <w:autoSpaceDE w:val="0"/>
              <w:autoSpaceDN w:val="0"/>
              <w:adjustRightInd w:val="0"/>
            </w:pPr>
          </w:p>
          <w:p w:rsidR="005F63C0" w:rsidRPr="00116409" w:rsidRDefault="005F63C0" w:rsidP="005F63C0">
            <w:pPr>
              <w:autoSpaceDE w:val="0"/>
              <w:autoSpaceDN w:val="0"/>
              <w:adjustRightInd w:val="0"/>
            </w:pPr>
          </w:p>
          <w:p w:rsidR="005F63C0" w:rsidRPr="00116409" w:rsidRDefault="005F63C0" w:rsidP="005F63C0">
            <w:pPr>
              <w:autoSpaceDE w:val="0"/>
              <w:autoSpaceDN w:val="0"/>
              <w:adjustRightInd w:val="0"/>
            </w:pPr>
          </w:p>
          <w:p w:rsidR="005F63C0" w:rsidRPr="00116409" w:rsidRDefault="005F63C0" w:rsidP="005F63C0">
            <w:pPr>
              <w:autoSpaceDE w:val="0"/>
              <w:autoSpaceDN w:val="0"/>
              <w:adjustRightInd w:val="0"/>
            </w:pPr>
            <w:r w:rsidRPr="00116409">
              <w:t>декабрь</w:t>
            </w:r>
          </w:p>
        </w:tc>
      </w:tr>
      <w:tr w:rsidR="005F63C0" w:rsidRPr="00116409" w:rsidTr="007F11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49"/>
        </w:trPr>
        <w:tc>
          <w:tcPr>
            <w:tcW w:w="676" w:type="dxa"/>
          </w:tcPr>
          <w:p w:rsidR="00FF2A25" w:rsidRDefault="00FF2A25" w:rsidP="00FF2A25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  <w:r>
              <w:t>11</w:t>
            </w:r>
          </w:p>
          <w:p w:rsidR="005F63C0" w:rsidRPr="00FF2A25" w:rsidRDefault="00FF2A25" w:rsidP="00FF2A25">
            <w:r>
              <w:t>11</w:t>
            </w:r>
          </w:p>
        </w:tc>
        <w:tc>
          <w:tcPr>
            <w:tcW w:w="4958" w:type="dxa"/>
          </w:tcPr>
          <w:p w:rsidR="005F63C0" w:rsidRPr="00116409" w:rsidRDefault="005F63C0" w:rsidP="009D4F5F">
            <w:pPr>
              <w:pStyle w:val="a5"/>
              <w:spacing w:before="0" w:after="0"/>
              <w:jc w:val="both"/>
            </w:pPr>
            <w:proofErr w:type="gramStart"/>
            <w:r w:rsidRPr="00116409">
              <w:t>Обеспечение подготовки сведений о доходах, расходах, об имуществе, подлежащих размещению  на официальном веб-сайте органа местного самоуправления</w:t>
            </w:r>
            <w:proofErr w:type="gramEnd"/>
          </w:p>
        </w:tc>
        <w:tc>
          <w:tcPr>
            <w:tcW w:w="2410" w:type="dxa"/>
            <w:vAlign w:val="center"/>
          </w:tcPr>
          <w:p w:rsidR="006F1A33" w:rsidRPr="00116409" w:rsidRDefault="006F1A33" w:rsidP="006F1A33">
            <w:pPr>
              <w:widowControl w:val="0"/>
              <w:autoSpaceDE w:val="0"/>
              <w:autoSpaceDN w:val="0"/>
              <w:adjustRightInd w:val="0"/>
            </w:pPr>
            <w:r>
              <w:t>отдел по кадрам и наградам</w:t>
            </w:r>
            <w:r w:rsidRPr="00116409">
              <w:t xml:space="preserve"> </w:t>
            </w:r>
          </w:p>
          <w:p w:rsidR="00162116" w:rsidRPr="00116409" w:rsidRDefault="00162116" w:rsidP="00162116">
            <w:pPr>
              <w:widowControl w:val="0"/>
              <w:autoSpaceDE w:val="0"/>
              <w:autoSpaceDN w:val="0"/>
              <w:adjustRightInd w:val="0"/>
            </w:pPr>
          </w:p>
          <w:p w:rsidR="005F63C0" w:rsidRPr="00116409" w:rsidRDefault="005F63C0" w:rsidP="009D4F5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5" w:type="dxa"/>
          </w:tcPr>
          <w:p w:rsidR="005F63C0" w:rsidRPr="00116409" w:rsidRDefault="00162116" w:rsidP="00162116">
            <w:pPr>
              <w:autoSpaceDE w:val="0"/>
              <w:autoSpaceDN w:val="0"/>
              <w:adjustRightInd w:val="0"/>
            </w:pPr>
            <w:r w:rsidRPr="00116409">
              <w:t>в установленный законодательством срок</w:t>
            </w:r>
          </w:p>
        </w:tc>
      </w:tr>
      <w:tr w:rsidR="00BD10F1" w:rsidRPr="00116409" w:rsidTr="007F11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76" w:type="dxa"/>
          </w:tcPr>
          <w:p w:rsidR="00FF2A25" w:rsidRDefault="00FF2A25" w:rsidP="00FF2A25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  <w:p w:rsidR="00BD10F1" w:rsidRPr="00FF2A25" w:rsidRDefault="00FF2A25" w:rsidP="00FF2A25">
            <w:r>
              <w:t>12</w:t>
            </w:r>
          </w:p>
        </w:tc>
        <w:tc>
          <w:tcPr>
            <w:tcW w:w="4958" w:type="dxa"/>
          </w:tcPr>
          <w:p w:rsidR="00BD10F1" w:rsidRPr="00116409" w:rsidRDefault="00BD10F1" w:rsidP="009D4F5F">
            <w:pPr>
              <w:pStyle w:val="a7"/>
              <w:jc w:val="both"/>
              <w:rPr>
                <w:rFonts w:ascii="Times New Roman" w:hAnsi="Times New Roman"/>
              </w:rPr>
            </w:pPr>
            <w:proofErr w:type="gramStart"/>
            <w:r w:rsidRPr="00116409">
              <w:rPr>
                <w:rFonts w:ascii="Times New Roman" w:hAnsi="Times New Roman"/>
              </w:rPr>
              <w:t>Подготовка заседаний комиссии по соблюдению требований к служебному поведению при рассмотрении уведомлений с целью всестороннего анализа порядка и условий выполнения муниципальными служащим иной оплачиваемой работы, отсутствия, при этом, конфликта интересов, в том числе и наличия (или отсутствия) отрицательного влияния иной оплачиваемой работы на исполнение муниципальным служащим служебных обязанностей по замещаемой должности</w:t>
            </w:r>
            <w:proofErr w:type="gramEnd"/>
          </w:p>
        </w:tc>
        <w:tc>
          <w:tcPr>
            <w:tcW w:w="2410" w:type="dxa"/>
            <w:vAlign w:val="center"/>
          </w:tcPr>
          <w:p w:rsidR="006F1A33" w:rsidRPr="00116409" w:rsidRDefault="006F1A33" w:rsidP="006F1A33">
            <w:pPr>
              <w:widowControl w:val="0"/>
              <w:autoSpaceDE w:val="0"/>
              <w:autoSpaceDN w:val="0"/>
              <w:adjustRightInd w:val="0"/>
            </w:pPr>
            <w:r>
              <w:t>отдел по кадрам и наградам</w:t>
            </w:r>
            <w:r w:rsidRPr="00116409">
              <w:t xml:space="preserve"> </w:t>
            </w:r>
          </w:p>
          <w:p w:rsidR="00BD10F1" w:rsidRPr="00116409" w:rsidRDefault="00BD10F1" w:rsidP="009D4F5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5" w:type="dxa"/>
            <w:vAlign w:val="center"/>
          </w:tcPr>
          <w:p w:rsidR="00BD10F1" w:rsidRPr="00116409" w:rsidRDefault="00BD10F1" w:rsidP="007C24D3">
            <w:r w:rsidRPr="00116409">
              <w:t>по мере</w:t>
            </w:r>
          </w:p>
          <w:p w:rsidR="00BD10F1" w:rsidRPr="00116409" w:rsidRDefault="00BD10F1" w:rsidP="007C24D3">
            <w:pPr>
              <w:autoSpaceDE w:val="0"/>
              <w:autoSpaceDN w:val="0"/>
              <w:adjustRightInd w:val="0"/>
            </w:pPr>
            <w:r w:rsidRPr="00116409">
              <w:t>необходимости</w:t>
            </w:r>
          </w:p>
        </w:tc>
      </w:tr>
      <w:tr w:rsidR="00BD10F1" w:rsidRPr="00116409" w:rsidTr="001E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76" w:type="dxa"/>
          </w:tcPr>
          <w:p w:rsidR="00FF2A25" w:rsidRDefault="00FF2A25" w:rsidP="00FF2A25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  <w:p w:rsidR="00BD10F1" w:rsidRPr="00FF2A25" w:rsidRDefault="00FF2A25" w:rsidP="00FF2A25">
            <w:r>
              <w:t>13</w:t>
            </w:r>
          </w:p>
        </w:tc>
        <w:tc>
          <w:tcPr>
            <w:tcW w:w="4958" w:type="dxa"/>
          </w:tcPr>
          <w:p w:rsidR="00BD10F1" w:rsidRPr="00116409" w:rsidRDefault="00BD10F1" w:rsidP="008267EA">
            <w:pPr>
              <w:pStyle w:val="a5"/>
              <w:spacing w:before="0" w:after="0"/>
              <w:jc w:val="both"/>
            </w:pPr>
            <w:r w:rsidRPr="00116409">
              <w:t xml:space="preserve">Применение всех форм разъяснительных и иных мер об обязанности муниципальных служащих уведомления представителя нанимателя в случае обращения в целях их склонения к совершению коррупционных правонарушений, проверка сведений, </w:t>
            </w:r>
            <w:r w:rsidRPr="00116409">
              <w:lastRenderedPageBreak/>
              <w:t>содержащихся в указанных уведомлениях</w:t>
            </w:r>
          </w:p>
        </w:tc>
        <w:tc>
          <w:tcPr>
            <w:tcW w:w="2410" w:type="dxa"/>
          </w:tcPr>
          <w:p w:rsidR="00BD10F1" w:rsidRPr="00116409" w:rsidRDefault="00BD10F1" w:rsidP="009D4F5F">
            <w:pPr>
              <w:widowControl w:val="0"/>
              <w:autoSpaceDE w:val="0"/>
              <w:autoSpaceDN w:val="0"/>
              <w:adjustRightInd w:val="0"/>
            </w:pPr>
            <w:r w:rsidRPr="00116409">
              <w:lastRenderedPageBreak/>
              <w:t>экспертно-правовой отдел;</w:t>
            </w:r>
          </w:p>
          <w:p w:rsidR="006F1A33" w:rsidRPr="00116409" w:rsidRDefault="006F1A33" w:rsidP="006F1A33">
            <w:pPr>
              <w:widowControl w:val="0"/>
              <w:autoSpaceDE w:val="0"/>
              <w:autoSpaceDN w:val="0"/>
              <w:adjustRightInd w:val="0"/>
            </w:pPr>
            <w:r>
              <w:t>отдел по кадрам и наградам</w:t>
            </w:r>
            <w:r w:rsidRPr="00116409">
              <w:t xml:space="preserve"> </w:t>
            </w:r>
          </w:p>
          <w:p w:rsidR="00BD10F1" w:rsidRPr="00116409" w:rsidRDefault="00BD10F1" w:rsidP="009D4F5F">
            <w:pPr>
              <w:widowControl w:val="0"/>
              <w:autoSpaceDE w:val="0"/>
              <w:autoSpaceDN w:val="0"/>
              <w:adjustRightInd w:val="0"/>
            </w:pPr>
            <w:r w:rsidRPr="00116409">
              <w:t xml:space="preserve"> </w:t>
            </w:r>
          </w:p>
          <w:p w:rsidR="00BD10F1" w:rsidRPr="00116409" w:rsidRDefault="00BD10F1" w:rsidP="009D4F5F">
            <w:pPr>
              <w:widowControl w:val="0"/>
              <w:autoSpaceDE w:val="0"/>
              <w:autoSpaceDN w:val="0"/>
              <w:adjustRightInd w:val="0"/>
            </w:pPr>
          </w:p>
          <w:p w:rsidR="00BD10F1" w:rsidRPr="00116409" w:rsidRDefault="00BD10F1" w:rsidP="009D4F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5" w:type="dxa"/>
            <w:vAlign w:val="center"/>
          </w:tcPr>
          <w:p w:rsidR="00BD10F1" w:rsidRPr="00116409" w:rsidRDefault="00BD10F1" w:rsidP="00BD10F1">
            <w:pPr>
              <w:autoSpaceDE w:val="0"/>
              <w:autoSpaceDN w:val="0"/>
              <w:adjustRightInd w:val="0"/>
            </w:pPr>
            <w:r w:rsidRPr="00116409">
              <w:lastRenderedPageBreak/>
              <w:t>постоянно</w:t>
            </w:r>
          </w:p>
        </w:tc>
      </w:tr>
      <w:tr w:rsidR="00BD10F1" w:rsidRPr="00116409" w:rsidTr="007F11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76" w:type="dxa"/>
          </w:tcPr>
          <w:p w:rsidR="00FF2A25" w:rsidRDefault="00FF2A25" w:rsidP="00FF2A25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  <w:p w:rsidR="00BD10F1" w:rsidRPr="00FF2A25" w:rsidRDefault="00FF2A25" w:rsidP="00FF2A25">
            <w:r>
              <w:t>14</w:t>
            </w:r>
          </w:p>
        </w:tc>
        <w:tc>
          <w:tcPr>
            <w:tcW w:w="4958" w:type="dxa"/>
          </w:tcPr>
          <w:p w:rsidR="00BD10F1" w:rsidRPr="00116409" w:rsidRDefault="00BD10F1" w:rsidP="009D4F5F">
            <w:pPr>
              <w:autoSpaceDE w:val="0"/>
              <w:autoSpaceDN w:val="0"/>
              <w:adjustRightInd w:val="0"/>
              <w:jc w:val="both"/>
            </w:pPr>
            <w:r w:rsidRPr="00116409">
              <w:t>Организация проведения и обеспечение ведения документации комиссии</w:t>
            </w:r>
            <w:r w:rsidRPr="00116409">
              <w:rPr>
                <w:bCs/>
              </w:rPr>
              <w:t xml:space="preserve"> по </w:t>
            </w:r>
            <w:r w:rsidRPr="00116409">
              <w:t xml:space="preserve">соблюдению требований к служебному поведению муниципальных служащих и </w:t>
            </w:r>
            <w:r w:rsidRPr="00116409">
              <w:rPr>
                <w:bCs/>
              </w:rPr>
              <w:t>урегулированию конфликтов интересов: протоколов заседаний; сопутствующих материалов и др.</w:t>
            </w:r>
          </w:p>
        </w:tc>
        <w:tc>
          <w:tcPr>
            <w:tcW w:w="2410" w:type="dxa"/>
            <w:vAlign w:val="center"/>
          </w:tcPr>
          <w:p w:rsidR="006F1A33" w:rsidRPr="00116409" w:rsidRDefault="006F1A33" w:rsidP="006F1A33">
            <w:pPr>
              <w:widowControl w:val="0"/>
              <w:autoSpaceDE w:val="0"/>
              <w:autoSpaceDN w:val="0"/>
              <w:adjustRightInd w:val="0"/>
            </w:pPr>
            <w:r>
              <w:t>отдел по кадрам и наградам</w:t>
            </w:r>
            <w:r w:rsidRPr="00116409">
              <w:t xml:space="preserve"> </w:t>
            </w:r>
          </w:p>
          <w:p w:rsidR="00BD10F1" w:rsidRPr="00116409" w:rsidRDefault="00BD10F1" w:rsidP="009D4F5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5" w:type="dxa"/>
            <w:vAlign w:val="center"/>
          </w:tcPr>
          <w:p w:rsidR="00BD10F1" w:rsidRPr="000144FE" w:rsidRDefault="00BD10F1" w:rsidP="000144FE">
            <w:r w:rsidRPr="000144FE">
              <w:t>по мере</w:t>
            </w:r>
          </w:p>
          <w:p w:rsidR="00BD10F1" w:rsidRPr="00116409" w:rsidRDefault="00BD10F1" w:rsidP="000144FE">
            <w:pPr>
              <w:autoSpaceDE w:val="0"/>
              <w:autoSpaceDN w:val="0"/>
              <w:adjustRightInd w:val="0"/>
            </w:pPr>
            <w:r w:rsidRPr="000144FE">
              <w:t>необходимости</w:t>
            </w:r>
          </w:p>
        </w:tc>
      </w:tr>
      <w:tr w:rsidR="00BD10F1" w:rsidRPr="00116409" w:rsidTr="007F11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76" w:type="dxa"/>
          </w:tcPr>
          <w:p w:rsidR="00FF2A25" w:rsidRDefault="00FF2A25" w:rsidP="007C24D3">
            <w:pPr>
              <w:autoSpaceDE w:val="0"/>
              <w:autoSpaceDN w:val="0"/>
              <w:adjustRightInd w:val="0"/>
              <w:ind w:left="360"/>
              <w:jc w:val="center"/>
            </w:pPr>
          </w:p>
          <w:p w:rsidR="00BD10F1" w:rsidRPr="00FF2A25" w:rsidRDefault="00FF2A25" w:rsidP="00FF2A25">
            <w:r>
              <w:t>15</w:t>
            </w:r>
          </w:p>
        </w:tc>
        <w:tc>
          <w:tcPr>
            <w:tcW w:w="4958" w:type="dxa"/>
          </w:tcPr>
          <w:p w:rsidR="00BD10F1" w:rsidRPr="00116409" w:rsidRDefault="00BD10F1" w:rsidP="009D4F5F">
            <w:pPr>
              <w:autoSpaceDE w:val="0"/>
              <w:autoSpaceDN w:val="0"/>
              <w:adjustRightInd w:val="0"/>
              <w:jc w:val="both"/>
            </w:pPr>
            <w:r w:rsidRPr="00116409">
              <w:t xml:space="preserve">Анализ эффективности и результативности деятельности комиссии </w:t>
            </w:r>
            <w:r w:rsidRPr="00116409">
              <w:rPr>
                <w:bCs/>
              </w:rPr>
              <w:t xml:space="preserve">по </w:t>
            </w:r>
            <w:r w:rsidRPr="00116409">
              <w:t xml:space="preserve">соблюдению требований к служебному поведению муниципальных служащих и </w:t>
            </w:r>
            <w:r w:rsidRPr="00116409">
              <w:rPr>
                <w:bCs/>
              </w:rPr>
              <w:t>урегулированию конфликтов интересов</w:t>
            </w:r>
          </w:p>
        </w:tc>
        <w:tc>
          <w:tcPr>
            <w:tcW w:w="2410" w:type="dxa"/>
            <w:vAlign w:val="center"/>
          </w:tcPr>
          <w:p w:rsidR="006F1A33" w:rsidRPr="00116409" w:rsidRDefault="006F1A33" w:rsidP="006F1A33">
            <w:pPr>
              <w:widowControl w:val="0"/>
              <w:autoSpaceDE w:val="0"/>
              <w:autoSpaceDN w:val="0"/>
              <w:adjustRightInd w:val="0"/>
            </w:pPr>
            <w:r>
              <w:t>отдел по кадрам и наградам</w:t>
            </w:r>
            <w:r w:rsidRPr="00116409">
              <w:t xml:space="preserve"> </w:t>
            </w:r>
          </w:p>
          <w:p w:rsidR="00BD10F1" w:rsidRPr="00116409" w:rsidRDefault="00BD10F1" w:rsidP="009D4F5F">
            <w:pPr>
              <w:jc w:val="center"/>
            </w:pPr>
          </w:p>
        </w:tc>
        <w:tc>
          <w:tcPr>
            <w:tcW w:w="1845" w:type="dxa"/>
            <w:vAlign w:val="center"/>
          </w:tcPr>
          <w:p w:rsidR="00BD10F1" w:rsidRPr="00116409" w:rsidRDefault="00BD10F1" w:rsidP="00BD10F1">
            <w:pPr>
              <w:autoSpaceDE w:val="0"/>
              <w:autoSpaceDN w:val="0"/>
              <w:adjustRightInd w:val="0"/>
            </w:pPr>
            <w:r w:rsidRPr="00116409">
              <w:t>декабрь</w:t>
            </w:r>
          </w:p>
        </w:tc>
      </w:tr>
      <w:tr w:rsidR="00BD10F1" w:rsidRPr="00116409" w:rsidTr="007F11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76" w:type="dxa"/>
          </w:tcPr>
          <w:p w:rsidR="00FF2A25" w:rsidRDefault="00FF2A25" w:rsidP="007C24D3">
            <w:pPr>
              <w:ind w:left="360"/>
              <w:jc w:val="center"/>
            </w:pPr>
          </w:p>
          <w:p w:rsidR="00BD10F1" w:rsidRPr="00FF2A25" w:rsidRDefault="00FF2A25" w:rsidP="00FF2A25">
            <w:r>
              <w:t>16</w:t>
            </w:r>
          </w:p>
        </w:tc>
        <w:tc>
          <w:tcPr>
            <w:tcW w:w="4958" w:type="dxa"/>
          </w:tcPr>
          <w:p w:rsidR="00BD10F1" w:rsidRPr="00116409" w:rsidRDefault="00BD10F1" w:rsidP="009D4F5F">
            <w:pPr>
              <w:jc w:val="both"/>
            </w:pPr>
            <w:r w:rsidRPr="00116409">
              <w:t>Оказание консультативной помощи муниципальным служащим по вопросам, связанным с применением на практике требований к служебному поведению и общих принципов служебного поведения муниципальных  служащих, Кодекса этики и служебного поведения муниципальных служащих Думы города Нижневартовска и счётной палаты</w:t>
            </w:r>
          </w:p>
        </w:tc>
        <w:tc>
          <w:tcPr>
            <w:tcW w:w="2410" w:type="dxa"/>
            <w:vAlign w:val="center"/>
          </w:tcPr>
          <w:p w:rsidR="00BD10F1" w:rsidRDefault="00BD10F1" w:rsidP="00BD10F1">
            <w:pPr>
              <w:widowControl w:val="0"/>
              <w:autoSpaceDE w:val="0"/>
              <w:autoSpaceDN w:val="0"/>
              <w:adjustRightInd w:val="0"/>
            </w:pPr>
            <w:r w:rsidRPr="00116409">
              <w:t>экспертно-правовой отдел</w:t>
            </w:r>
          </w:p>
          <w:p w:rsidR="006F1A33" w:rsidRPr="00116409" w:rsidRDefault="006F1A33" w:rsidP="006F1A33">
            <w:pPr>
              <w:widowControl w:val="0"/>
              <w:autoSpaceDE w:val="0"/>
              <w:autoSpaceDN w:val="0"/>
              <w:adjustRightInd w:val="0"/>
            </w:pPr>
            <w:r>
              <w:t>отдел по кадрам и наградам</w:t>
            </w:r>
            <w:r w:rsidRPr="00116409">
              <w:t xml:space="preserve"> </w:t>
            </w:r>
          </w:p>
          <w:p w:rsidR="005568D7" w:rsidRPr="00116409" w:rsidRDefault="005568D7" w:rsidP="00BD10F1">
            <w:pPr>
              <w:widowControl w:val="0"/>
              <w:autoSpaceDE w:val="0"/>
              <w:autoSpaceDN w:val="0"/>
              <w:adjustRightInd w:val="0"/>
            </w:pPr>
          </w:p>
          <w:p w:rsidR="00BD10F1" w:rsidRPr="00116409" w:rsidRDefault="00BD10F1" w:rsidP="009D4F5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5" w:type="dxa"/>
            <w:vAlign w:val="center"/>
          </w:tcPr>
          <w:p w:rsidR="00BD10F1" w:rsidRPr="00116409" w:rsidRDefault="00BD10F1" w:rsidP="00BD10F1">
            <w:pPr>
              <w:autoSpaceDE w:val="0"/>
              <w:autoSpaceDN w:val="0"/>
              <w:adjustRightInd w:val="0"/>
            </w:pPr>
            <w:r w:rsidRPr="00116409">
              <w:t>постоянно</w:t>
            </w:r>
          </w:p>
        </w:tc>
      </w:tr>
      <w:tr w:rsidR="00BD10F1" w:rsidRPr="00116409" w:rsidTr="007F11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76" w:type="dxa"/>
          </w:tcPr>
          <w:p w:rsidR="00FF2A25" w:rsidRDefault="00FF2A25" w:rsidP="007C24D3">
            <w:pPr>
              <w:ind w:left="360"/>
              <w:jc w:val="center"/>
            </w:pPr>
          </w:p>
          <w:p w:rsidR="00BD10F1" w:rsidRPr="00FF2A25" w:rsidRDefault="00FF2A25" w:rsidP="00FF2A25">
            <w:r>
              <w:t>17</w:t>
            </w:r>
          </w:p>
        </w:tc>
        <w:tc>
          <w:tcPr>
            <w:tcW w:w="4958" w:type="dxa"/>
          </w:tcPr>
          <w:p w:rsidR="00BD10F1" w:rsidRPr="00116409" w:rsidRDefault="00BD10F1" w:rsidP="009D4F5F">
            <w:pPr>
              <w:widowControl w:val="0"/>
              <w:autoSpaceDE w:val="0"/>
              <w:autoSpaceDN w:val="0"/>
              <w:adjustRightInd w:val="0"/>
              <w:jc w:val="both"/>
            </w:pPr>
            <w:r w:rsidRPr="00116409">
              <w:t>Доведение до граждан, поступающих на муниципальную службу, действующего законодательства Российской Федерации и Ханты-Мансийского автономного округа – Югры о противодействии коррупции, в том числе: об ответственности за коррупционные правонарушения</w:t>
            </w:r>
          </w:p>
        </w:tc>
        <w:tc>
          <w:tcPr>
            <w:tcW w:w="2410" w:type="dxa"/>
            <w:vAlign w:val="center"/>
          </w:tcPr>
          <w:p w:rsidR="006F1A33" w:rsidRPr="00116409" w:rsidRDefault="006F1A33" w:rsidP="006F1A33">
            <w:pPr>
              <w:widowControl w:val="0"/>
              <w:autoSpaceDE w:val="0"/>
              <w:autoSpaceDN w:val="0"/>
              <w:adjustRightInd w:val="0"/>
            </w:pPr>
            <w:r>
              <w:t>отдел по кадрам и наградам</w:t>
            </w:r>
            <w:r w:rsidRPr="00116409">
              <w:t xml:space="preserve"> </w:t>
            </w:r>
          </w:p>
          <w:p w:rsidR="00BD10F1" w:rsidRPr="00116409" w:rsidRDefault="00BD10F1" w:rsidP="009D4F5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5" w:type="dxa"/>
            <w:vAlign w:val="center"/>
          </w:tcPr>
          <w:p w:rsidR="00BD10F1" w:rsidRPr="00116409" w:rsidRDefault="00D6691D" w:rsidP="00D6691D">
            <w:pPr>
              <w:autoSpaceDE w:val="0"/>
              <w:autoSpaceDN w:val="0"/>
              <w:adjustRightInd w:val="0"/>
            </w:pPr>
            <w:r w:rsidRPr="00116409">
              <w:t>при приеме на муниципальную службу</w:t>
            </w:r>
          </w:p>
        </w:tc>
      </w:tr>
      <w:tr w:rsidR="00BD10F1" w:rsidRPr="00116409" w:rsidTr="007F11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76" w:type="dxa"/>
          </w:tcPr>
          <w:p w:rsidR="00FF2A25" w:rsidRDefault="00FF2A25" w:rsidP="007C24D3">
            <w:pPr>
              <w:ind w:left="360"/>
              <w:jc w:val="center"/>
            </w:pPr>
          </w:p>
          <w:p w:rsidR="00BD10F1" w:rsidRPr="00FF2A25" w:rsidRDefault="00FF2A25" w:rsidP="00FF2A25">
            <w:r>
              <w:t>18</w:t>
            </w:r>
          </w:p>
        </w:tc>
        <w:tc>
          <w:tcPr>
            <w:tcW w:w="4958" w:type="dxa"/>
          </w:tcPr>
          <w:p w:rsidR="003A2A55" w:rsidRPr="00116409" w:rsidRDefault="00BD10F1" w:rsidP="008267EA">
            <w:pPr>
              <w:jc w:val="both"/>
              <w:rPr>
                <w:color w:val="FF0000"/>
              </w:rPr>
            </w:pPr>
            <w:proofErr w:type="gramStart"/>
            <w:r w:rsidRPr="00116409">
              <w:t>Обеспечение рассмотрения на заседаниях комиссии по соблюдению требований к служебному поведению и урегулированию конфликта интересов обращения гражданина, замещавшего должность муниципальной службы, включенную в перечень должностей, утвержденный постановлением главы города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</w:t>
            </w:r>
            <w:proofErr w:type="gramEnd"/>
            <w:r w:rsidRPr="00116409">
              <w:t xml:space="preserve"> организацией входили в его должностные (служебные) обязанности, до истечения двух лет со дня увольнения с муниципальной службы</w:t>
            </w:r>
          </w:p>
        </w:tc>
        <w:tc>
          <w:tcPr>
            <w:tcW w:w="2410" w:type="dxa"/>
            <w:vAlign w:val="center"/>
          </w:tcPr>
          <w:p w:rsidR="006F1A33" w:rsidRPr="00116409" w:rsidRDefault="006F1A33" w:rsidP="006F1A33">
            <w:pPr>
              <w:widowControl w:val="0"/>
              <w:autoSpaceDE w:val="0"/>
              <w:autoSpaceDN w:val="0"/>
              <w:adjustRightInd w:val="0"/>
            </w:pPr>
            <w:r>
              <w:t>отдел по кадрам и наградам</w:t>
            </w:r>
            <w:r w:rsidRPr="00116409">
              <w:t xml:space="preserve"> </w:t>
            </w:r>
          </w:p>
          <w:p w:rsidR="00BD10F1" w:rsidRPr="00116409" w:rsidRDefault="00BD10F1" w:rsidP="009D4F5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5" w:type="dxa"/>
            <w:vAlign w:val="center"/>
          </w:tcPr>
          <w:p w:rsidR="00655FA6" w:rsidRPr="00116409" w:rsidRDefault="00655FA6" w:rsidP="00655FA6">
            <w:pPr>
              <w:jc w:val="center"/>
            </w:pPr>
            <w:r w:rsidRPr="00116409">
              <w:t>по мере</w:t>
            </w:r>
          </w:p>
          <w:p w:rsidR="00BD10F1" w:rsidRPr="00116409" w:rsidRDefault="00655FA6" w:rsidP="00655FA6">
            <w:pPr>
              <w:autoSpaceDE w:val="0"/>
              <w:autoSpaceDN w:val="0"/>
              <w:adjustRightInd w:val="0"/>
              <w:jc w:val="both"/>
            </w:pPr>
            <w:r w:rsidRPr="00116409">
              <w:t>необходимости</w:t>
            </w:r>
          </w:p>
        </w:tc>
      </w:tr>
      <w:tr w:rsidR="00BD10F1" w:rsidRPr="00116409" w:rsidTr="007F11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76" w:type="dxa"/>
          </w:tcPr>
          <w:p w:rsidR="003A2A55" w:rsidRDefault="003A2A55" w:rsidP="00FF2A25">
            <w:pPr>
              <w:pStyle w:val="a6"/>
              <w:numPr>
                <w:ilvl w:val="0"/>
                <w:numId w:val="3"/>
              </w:numPr>
              <w:jc w:val="center"/>
            </w:pPr>
          </w:p>
          <w:p w:rsidR="00BD10F1" w:rsidRPr="003A2A55" w:rsidRDefault="003A2A55" w:rsidP="003A2A55">
            <w:r>
              <w:t>19</w:t>
            </w:r>
          </w:p>
        </w:tc>
        <w:tc>
          <w:tcPr>
            <w:tcW w:w="4958" w:type="dxa"/>
          </w:tcPr>
          <w:p w:rsidR="00BD10F1" w:rsidRPr="00116409" w:rsidRDefault="00BD10F1" w:rsidP="009D4F5F">
            <w:pPr>
              <w:jc w:val="both"/>
            </w:pPr>
            <w:proofErr w:type="gramStart"/>
            <w:r w:rsidRPr="00116409">
              <w:t xml:space="preserve">Подготовка мотивированного заключения и обеспечение рассмотрения на заседаниях комиссии по соблюдению требований к служебному поведению и урегулированию конфликта интересов </w:t>
            </w:r>
            <w:r w:rsidRPr="00116409">
              <w:rPr>
                <w:rFonts w:eastAsiaTheme="minorHAnsi"/>
                <w:lang w:eastAsia="en-US"/>
              </w:rPr>
              <w:t xml:space="preserve">поступившее </w:t>
            </w:r>
            <w:r w:rsidRPr="00116409">
              <w:rPr>
                <w:rFonts w:eastAsiaTheme="minorHAnsi"/>
                <w:lang w:eastAsia="en-US"/>
              </w:rPr>
              <w:lastRenderedPageBreak/>
              <w:t>уведомление коммерческой или некоммерческой организации о заключении с гражданином, замещавшим должность муниципальной службы в Думе города, счетной палате города Нижневартовска, трудового или гражданско-правового договора на выполнение работ (оказание услуг), при условии, что указанному гражданину комиссией ранее было отказано во вступлении</w:t>
            </w:r>
            <w:proofErr w:type="gramEnd"/>
            <w:r w:rsidRPr="00116409">
              <w:rPr>
                <w:rFonts w:eastAsiaTheme="minorHAnsi"/>
                <w:lang w:eastAsia="en-US"/>
              </w:rPr>
              <w:t xml:space="preserve"> в трудовые и гражданско-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</w:t>
            </w:r>
          </w:p>
        </w:tc>
        <w:tc>
          <w:tcPr>
            <w:tcW w:w="2410" w:type="dxa"/>
            <w:vAlign w:val="center"/>
          </w:tcPr>
          <w:p w:rsidR="006F1A33" w:rsidRPr="00116409" w:rsidRDefault="006F1A33" w:rsidP="006F1A33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отдел по кадрам и наградам</w:t>
            </w:r>
            <w:r w:rsidRPr="00116409">
              <w:t xml:space="preserve"> </w:t>
            </w:r>
          </w:p>
          <w:p w:rsidR="00BD10F1" w:rsidRPr="00116409" w:rsidRDefault="00BD10F1" w:rsidP="009D4F5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5" w:type="dxa"/>
            <w:vAlign w:val="center"/>
          </w:tcPr>
          <w:p w:rsidR="00BD10F1" w:rsidRPr="00116409" w:rsidRDefault="00AE4D73" w:rsidP="00AE4D73">
            <w:pPr>
              <w:autoSpaceDE w:val="0"/>
              <w:autoSpaceDN w:val="0"/>
              <w:adjustRightInd w:val="0"/>
            </w:pPr>
            <w:r w:rsidRPr="00116409">
              <w:t>на основании поступившей информации</w:t>
            </w:r>
          </w:p>
        </w:tc>
      </w:tr>
      <w:tr w:rsidR="00BD10F1" w:rsidRPr="00116409" w:rsidTr="007F11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76" w:type="dxa"/>
          </w:tcPr>
          <w:p w:rsidR="00FF2A25" w:rsidRDefault="00FF2A25" w:rsidP="007C24D3">
            <w:pPr>
              <w:ind w:left="360"/>
              <w:jc w:val="center"/>
            </w:pPr>
          </w:p>
          <w:p w:rsidR="00BD10F1" w:rsidRPr="00FF2A25" w:rsidRDefault="00FF2A25" w:rsidP="00FF2A25">
            <w:r>
              <w:t>20</w:t>
            </w:r>
          </w:p>
        </w:tc>
        <w:tc>
          <w:tcPr>
            <w:tcW w:w="4958" w:type="dxa"/>
          </w:tcPr>
          <w:p w:rsidR="00BD10F1" w:rsidRPr="00116409" w:rsidRDefault="006546FC" w:rsidP="008267EA">
            <w:pPr>
              <w:jc w:val="both"/>
            </w:pPr>
            <w:r>
              <w:t>Обновление</w:t>
            </w:r>
            <w:r w:rsidR="00BD10F1" w:rsidRPr="00116409">
              <w:t xml:space="preserve"> размещенной на официальном сайте города информации о деятельности комиссии по соблюдению требований к служебному поведению муниципальных служащих и урегулированию конфликтов интересов</w:t>
            </w:r>
          </w:p>
        </w:tc>
        <w:tc>
          <w:tcPr>
            <w:tcW w:w="2410" w:type="dxa"/>
            <w:vAlign w:val="center"/>
          </w:tcPr>
          <w:p w:rsidR="006F1A33" w:rsidRPr="00116409" w:rsidRDefault="006F1A33" w:rsidP="006F1A33">
            <w:pPr>
              <w:widowControl w:val="0"/>
              <w:autoSpaceDE w:val="0"/>
              <w:autoSpaceDN w:val="0"/>
              <w:adjustRightInd w:val="0"/>
            </w:pPr>
            <w:r>
              <w:t>отдел по кадрам и наградам</w:t>
            </w:r>
            <w:r w:rsidRPr="00116409">
              <w:t xml:space="preserve"> </w:t>
            </w:r>
          </w:p>
          <w:p w:rsidR="00BD10F1" w:rsidRPr="00116409" w:rsidRDefault="00BD10F1" w:rsidP="009D4F5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5" w:type="dxa"/>
            <w:vAlign w:val="center"/>
          </w:tcPr>
          <w:p w:rsidR="00BD10F1" w:rsidRPr="00116409" w:rsidRDefault="004B10FF" w:rsidP="004B10FF">
            <w:pPr>
              <w:autoSpaceDE w:val="0"/>
              <w:autoSpaceDN w:val="0"/>
              <w:adjustRightInd w:val="0"/>
            </w:pPr>
            <w:r w:rsidRPr="00116409">
              <w:t>по мере необходимости</w:t>
            </w:r>
          </w:p>
        </w:tc>
      </w:tr>
      <w:tr w:rsidR="00BD10F1" w:rsidRPr="00116409" w:rsidTr="007F11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76" w:type="dxa"/>
          </w:tcPr>
          <w:p w:rsidR="00FF2A25" w:rsidRDefault="00FF2A25" w:rsidP="007C24D3">
            <w:pPr>
              <w:ind w:left="360"/>
              <w:jc w:val="center"/>
            </w:pPr>
          </w:p>
          <w:p w:rsidR="00BD10F1" w:rsidRPr="00FF2A25" w:rsidRDefault="00FF2A25" w:rsidP="00FF2A25">
            <w:r>
              <w:t>21</w:t>
            </w:r>
          </w:p>
        </w:tc>
        <w:tc>
          <w:tcPr>
            <w:tcW w:w="4958" w:type="dxa"/>
          </w:tcPr>
          <w:p w:rsidR="00BD10F1" w:rsidRPr="00116409" w:rsidRDefault="00BD10F1" w:rsidP="009D4F5F">
            <w:pPr>
              <w:jc w:val="both"/>
            </w:pPr>
            <w:r w:rsidRPr="00116409">
              <w:t>Обеспечение информирования граждан и организаций о результатах проведенных проверок, обстоятельствах совершения коррупционных проступков и принятых мерах по отношению к виновным должностным лицам посредством размещения указанных сведений на официальном сайте органов местного самоуправления в сети Интернет (без указания персональных данных)</w:t>
            </w:r>
          </w:p>
        </w:tc>
        <w:tc>
          <w:tcPr>
            <w:tcW w:w="2410" w:type="dxa"/>
            <w:vAlign w:val="center"/>
          </w:tcPr>
          <w:p w:rsidR="006F1A33" w:rsidRPr="00116409" w:rsidRDefault="006F1A33" w:rsidP="006F1A33">
            <w:pPr>
              <w:widowControl w:val="0"/>
              <w:autoSpaceDE w:val="0"/>
              <w:autoSpaceDN w:val="0"/>
              <w:adjustRightInd w:val="0"/>
            </w:pPr>
            <w:r>
              <w:t>отдел по кадрам и наградам</w:t>
            </w:r>
            <w:r w:rsidRPr="00116409">
              <w:t xml:space="preserve"> </w:t>
            </w:r>
          </w:p>
          <w:p w:rsidR="00BD10F1" w:rsidRPr="00116409" w:rsidRDefault="00BD10F1" w:rsidP="009D4F5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5" w:type="dxa"/>
            <w:vAlign w:val="center"/>
          </w:tcPr>
          <w:p w:rsidR="00BD10F1" w:rsidRPr="00116409" w:rsidRDefault="00E62EB0" w:rsidP="00E62EB0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116409">
              <w:t>по мере необходимости</w:t>
            </w:r>
          </w:p>
        </w:tc>
      </w:tr>
      <w:tr w:rsidR="00BD10F1" w:rsidRPr="00116409" w:rsidTr="007F11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76" w:type="dxa"/>
          </w:tcPr>
          <w:p w:rsidR="00FF2A25" w:rsidRDefault="00FF2A25" w:rsidP="00FF2A25"/>
          <w:p w:rsidR="00BD10F1" w:rsidRPr="00FF2A25" w:rsidRDefault="00FF2A25" w:rsidP="00FF2A25">
            <w:r>
              <w:t>22</w:t>
            </w:r>
          </w:p>
        </w:tc>
        <w:tc>
          <w:tcPr>
            <w:tcW w:w="4958" w:type="dxa"/>
          </w:tcPr>
          <w:p w:rsidR="00BD10F1" w:rsidRPr="00116409" w:rsidRDefault="00BD10F1" w:rsidP="008267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409">
              <w:rPr>
                <w:rFonts w:ascii="Times New Roman" w:hAnsi="Times New Roman" w:cs="Times New Roman"/>
                <w:sz w:val="24"/>
                <w:szCs w:val="24"/>
              </w:rPr>
              <w:t>Организация обучающих мероприятий по вопросам профилактики и противодействия коррупции и индивидуального консультирования работников</w:t>
            </w:r>
          </w:p>
        </w:tc>
        <w:tc>
          <w:tcPr>
            <w:tcW w:w="2410" w:type="dxa"/>
            <w:vAlign w:val="center"/>
          </w:tcPr>
          <w:p w:rsidR="006F1A33" w:rsidRPr="00116409" w:rsidRDefault="006F1A33" w:rsidP="006F1A33">
            <w:pPr>
              <w:widowControl w:val="0"/>
              <w:autoSpaceDE w:val="0"/>
              <w:autoSpaceDN w:val="0"/>
              <w:adjustRightInd w:val="0"/>
            </w:pPr>
            <w:r>
              <w:t>отдел по кадрам и наградам</w:t>
            </w:r>
            <w:r w:rsidRPr="00116409">
              <w:t xml:space="preserve"> </w:t>
            </w:r>
          </w:p>
          <w:p w:rsidR="00BD10F1" w:rsidRPr="00116409" w:rsidRDefault="00BD10F1" w:rsidP="009D4F5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5" w:type="dxa"/>
            <w:vAlign w:val="center"/>
          </w:tcPr>
          <w:p w:rsidR="00BD10F1" w:rsidRPr="00116409" w:rsidRDefault="00E62EB0" w:rsidP="00E62EB0">
            <w:pPr>
              <w:autoSpaceDE w:val="0"/>
              <w:autoSpaceDN w:val="0"/>
              <w:adjustRightInd w:val="0"/>
            </w:pPr>
            <w:r w:rsidRPr="00116409">
              <w:t>постоянно</w:t>
            </w:r>
          </w:p>
        </w:tc>
      </w:tr>
      <w:tr w:rsidR="00BD10F1" w:rsidRPr="00116409" w:rsidTr="007F11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76" w:type="dxa"/>
          </w:tcPr>
          <w:p w:rsidR="00FF2A25" w:rsidRDefault="00FF2A25" w:rsidP="007C24D3">
            <w:pPr>
              <w:ind w:left="360"/>
              <w:jc w:val="center"/>
            </w:pPr>
          </w:p>
          <w:p w:rsidR="00BD10F1" w:rsidRPr="00FF2A25" w:rsidRDefault="00FF2A25" w:rsidP="00FF2A25">
            <w:r>
              <w:t>23</w:t>
            </w:r>
          </w:p>
        </w:tc>
        <w:tc>
          <w:tcPr>
            <w:tcW w:w="4958" w:type="dxa"/>
          </w:tcPr>
          <w:p w:rsidR="00BD10F1" w:rsidRPr="00116409" w:rsidRDefault="00BD10F1" w:rsidP="009D4F5F">
            <w:pPr>
              <w:jc w:val="both"/>
            </w:pPr>
            <w:r w:rsidRPr="00116409">
              <w:t xml:space="preserve">Обеспечение прохождения повышения квалификации муниципальными служащими, в должностные обязанности которых входит участие в противодействии коррупции  </w:t>
            </w:r>
          </w:p>
        </w:tc>
        <w:tc>
          <w:tcPr>
            <w:tcW w:w="2410" w:type="dxa"/>
            <w:vAlign w:val="center"/>
          </w:tcPr>
          <w:p w:rsidR="006F1A33" w:rsidRPr="00116409" w:rsidRDefault="006F1A33" w:rsidP="006F1A33">
            <w:pPr>
              <w:widowControl w:val="0"/>
              <w:autoSpaceDE w:val="0"/>
              <w:autoSpaceDN w:val="0"/>
              <w:adjustRightInd w:val="0"/>
            </w:pPr>
            <w:r>
              <w:t>отдел по кадрам и наградам</w:t>
            </w:r>
            <w:r w:rsidRPr="00116409">
              <w:t xml:space="preserve"> </w:t>
            </w:r>
          </w:p>
          <w:p w:rsidR="00BD10F1" w:rsidRPr="00116409" w:rsidRDefault="00BD10F1" w:rsidP="00E62E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5" w:type="dxa"/>
            <w:vAlign w:val="center"/>
          </w:tcPr>
          <w:p w:rsidR="00E62EB0" w:rsidRPr="00116409" w:rsidRDefault="00E62EB0" w:rsidP="00E62EB0">
            <w:pPr>
              <w:autoSpaceDE w:val="0"/>
              <w:autoSpaceDN w:val="0"/>
              <w:adjustRightInd w:val="0"/>
            </w:pPr>
            <w:r w:rsidRPr="00116409">
              <w:t>в течение</w:t>
            </w:r>
          </w:p>
          <w:p w:rsidR="00E62EB0" w:rsidRPr="00116409" w:rsidRDefault="00E62EB0" w:rsidP="00E62EB0">
            <w:pPr>
              <w:autoSpaceDE w:val="0"/>
              <w:autoSpaceDN w:val="0"/>
              <w:adjustRightInd w:val="0"/>
            </w:pPr>
            <w:r w:rsidRPr="00116409">
              <w:t>года</w:t>
            </w:r>
          </w:p>
          <w:p w:rsidR="00BD10F1" w:rsidRPr="00116409" w:rsidRDefault="00BD10F1" w:rsidP="00E62EB0">
            <w:pPr>
              <w:autoSpaceDE w:val="0"/>
              <w:autoSpaceDN w:val="0"/>
              <w:adjustRightInd w:val="0"/>
            </w:pPr>
          </w:p>
        </w:tc>
      </w:tr>
      <w:tr w:rsidR="00BD10F1" w:rsidRPr="00116409" w:rsidTr="007F11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76" w:type="dxa"/>
          </w:tcPr>
          <w:p w:rsidR="00FF2A25" w:rsidRDefault="00FF2A25" w:rsidP="007C24D3">
            <w:pPr>
              <w:ind w:left="360"/>
              <w:jc w:val="center"/>
            </w:pPr>
          </w:p>
          <w:p w:rsidR="00BD10F1" w:rsidRPr="00FF2A25" w:rsidRDefault="00FF2A25" w:rsidP="00FF2A25">
            <w:r>
              <w:t>24</w:t>
            </w:r>
          </w:p>
        </w:tc>
        <w:tc>
          <w:tcPr>
            <w:tcW w:w="4958" w:type="dxa"/>
          </w:tcPr>
          <w:p w:rsidR="00BD10F1" w:rsidRDefault="00BD10F1" w:rsidP="009D4F5F">
            <w:pPr>
              <w:autoSpaceDE w:val="0"/>
              <w:autoSpaceDN w:val="0"/>
              <w:adjustRightInd w:val="0"/>
              <w:jc w:val="both"/>
            </w:pPr>
            <w:r w:rsidRPr="00116409">
              <w:t xml:space="preserve">Мониторинг исполнения установленного </w:t>
            </w:r>
            <w:hyperlink r:id="rId7" w:history="1">
              <w:r w:rsidRPr="00116409">
                <w:t>порядка</w:t>
              </w:r>
            </w:hyperlink>
            <w:r w:rsidRPr="00116409">
              <w:t xml:space="preserve"> сообщения работниками Думы года, счетной палаты города Нижневартовска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е) и зачислении в доход бюджета города средств, вырученных от его реализации </w:t>
            </w:r>
          </w:p>
          <w:p w:rsidR="00855636" w:rsidRPr="00116409" w:rsidRDefault="00855636" w:rsidP="009D4F5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vAlign w:val="center"/>
          </w:tcPr>
          <w:p w:rsidR="00E62EB0" w:rsidRPr="00116409" w:rsidRDefault="00E62EB0" w:rsidP="00E62EB0">
            <w:pPr>
              <w:widowControl w:val="0"/>
              <w:autoSpaceDE w:val="0"/>
              <w:autoSpaceDN w:val="0"/>
              <w:adjustRightInd w:val="0"/>
            </w:pPr>
            <w:r w:rsidRPr="00116409">
              <w:lastRenderedPageBreak/>
              <w:t xml:space="preserve">служба по учету и отчетности </w:t>
            </w:r>
          </w:p>
          <w:p w:rsidR="00BD10F1" w:rsidRPr="00116409" w:rsidRDefault="00BD10F1" w:rsidP="009D4F5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5" w:type="dxa"/>
            <w:vAlign w:val="center"/>
          </w:tcPr>
          <w:p w:rsidR="00BD10F1" w:rsidRPr="00116409" w:rsidRDefault="00E62EB0" w:rsidP="00E62EB0">
            <w:pPr>
              <w:autoSpaceDE w:val="0"/>
              <w:autoSpaceDN w:val="0"/>
              <w:adjustRightInd w:val="0"/>
            </w:pPr>
            <w:r w:rsidRPr="00116409">
              <w:t>декабрь</w:t>
            </w:r>
          </w:p>
        </w:tc>
      </w:tr>
      <w:tr w:rsidR="00BD10F1" w:rsidRPr="00116409" w:rsidTr="007F11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76" w:type="dxa"/>
          </w:tcPr>
          <w:p w:rsidR="00FF2A25" w:rsidRDefault="00FF2A25" w:rsidP="007C24D3">
            <w:pPr>
              <w:ind w:left="360"/>
              <w:jc w:val="center"/>
            </w:pPr>
          </w:p>
          <w:p w:rsidR="00BD10F1" w:rsidRPr="00FF2A25" w:rsidRDefault="00FF2A25" w:rsidP="00FF2A25">
            <w:r>
              <w:t>25</w:t>
            </w:r>
          </w:p>
        </w:tc>
        <w:tc>
          <w:tcPr>
            <w:tcW w:w="4958" w:type="dxa"/>
          </w:tcPr>
          <w:p w:rsidR="00BD10F1" w:rsidRPr="00116409" w:rsidRDefault="00BD10F1" w:rsidP="008267EA">
            <w:pPr>
              <w:jc w:val="both"/>
              <w:rPr>
                <w:i/>
              </w:rPr>
            </w:pPr>
            <w:r w:rsidRPr="00116409">
              <w:t xml:space="preserve">Обеспечение </w:t>
            </w:r>
            <w:proofErr w:type="gramStart"/>
            <w:r w:rsidRPr="00116409">
              <w:t>проверки знаний вопросов противодействия коррупции</w:t>
            </w:r>
            <w:proofErr w:type="gramEnd"/>
            <w:r w:rsidRPr="00116409">
              <w:t xml:space="preserve"> при проведении аттестации муниципальных служащих </w:t>
            </w:r>
          </w:p>
          <w:p w:rsidR="00BD10F1" w:rsidRPr="00116409" w:rsidRDefault="00BD10F1" w:rsidP="009D4F5F">
            <w:pPr>
              <w:shd w:val="clear" w:color="auto" w:fill="FFFFFF"/>
              <w:jc w:val="both"/>
              <w:rPr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B851E3" w:rsidRPr="00116409" w:rsidRDefault="00B851E3" w:rsidP="00B851E3">
            <w:pPr>
              <w:widowControl w:val="0"/>
              <w:autoSpaceDE w:val="0"/>
              <w:autoSpaceDN w:val="0"/>
              <w:adjustRightInd w:val="0"/>
            </w:pPr>
            <w:r w:rsidRPr="00116409">
              <w:t>экспертно-правовой отдел</w:t>
            </w:r>
          </w:p>
          <w:p w:rsidR="00BD10F1" w:rsidRPr="00116409" w:rsidRDefault="00BD10F1" w:rsidP="009D4F5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5" w:type="dxa"/>
            <w:vAlign w:val="center"/>
          </w:tcPr>
          <w:p w:rsidR="00B851E3" w:rsidRPr="00116409" w:rsidRDefault="00B851E3" w:rsidP="00B851E3">
            <w:r w:rsidRPr="00116409">
              <w:t>согласно графику</w:t>
            </w:r>
          </w:p>
          <w:p w:rsidR="00B851E3" w:rsidRPr="00116409" w:rsidRDefault="00B851E3" w:rsidP="00B851E3">
            <w:pPr>
              <w:rPr>
                <w:rFonts w:eastAsia="Calibri"/>
                <w:lang w:eastAsia="en-US"/>
              </w:rPr>
            </w:pPr>
            <w:r w:rsidRPr="00116409">
              <w:t xml:space="preserve">проведения </w:t>
            </w:r>
          </w:p>
          <w:p w:rsidR="00BD10F1" w:rsidRPr="00116409" w:rsidRDefault="00B851E3" w:rsidP="00B851E3">
            <w:pPr>
              <w:autoSpaceDE w:val="0"/>
              <w:autoSpaceDN w:val="0"/>
              <w:adjustRightInd w:val="0"/>
            </w:pPr>
            <w:r w:rsidRPr="00116409">
              <w:t>аттестации</w:t>
            </w:r>
          </w:p>
        </w:tc>
      </w:tr>
      <w:tr w:rsidR="00BD10F1" w:rsidRPr="00116409" w:rsidTr="005F63C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0F1" w:rsidRPr="00116409" w:rsidRDefault="00FF2A25" w:rsidP="00F42240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="00BD10F1" w:rsidRPr="00116409">
              <w:t>6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F1" w:rsidRPr="00116409" w:rsidRDefault="00BD10F1">
            <w:pPr>
              <w:widowControl w:val="0"/>
              <w:autoSpaceDE w:val="0"/>
              <w:autoSpaceDN w:val="0"/>
              <w:adjustRightInd w:val="0"/>
            </w:pPr>
            <w:r w:rsidRPr="00116409">
              <w:t>Направление в прокуратуру города:</w:t>
            </w:r>
          </w:p>
          <w:p w:rsidR="00BD10F1" w:rsidRPr="00116409" w:rsidRDefault="00BD10F1">
            <w:pPr>
              <w:widowControl w:val="0"/>
              <w:autoSpaceDE w:val="0"/>
              <w:autoSpaceDN w:val="0"/>
              <w:adjustRightInd w:val="0"/>
            </w:pPr>
            <w:r w:rsidRPr="00116409">
              <w:t>-  проектов нормативных правовых актов главы города Нижневартовска;</w:t>
            </w:r>
          </w:p>
          <w:p w:rsidR="00BD10F1" w:rsidRPr="00116409" w:rsidRDefault="00BD10F1" w:rsidP="00966140">
            <w:pPr>
              <w:widowControl w:val="0"/>
              <w:autoSpaceDE w:val="0"/>
              <w:autoSpaceDN w:val="0"/>
              <w:adjustRightInd w:val="0"/>
            </w:pPr>
            <w:r w:rsidRPr="00116409">
              <w:t>- проектов решений Думы города Нижневартовска;</w:t>
            </w:r>
          </w:p>
          <w:p w:rsidR="00BD10F1" w:rsidRPr="00116409" w:rsidRDefault="00BD10F1" w:rsidP="00966140">
            <w:pPr>
              <w:widowControl w:val="0"/>
              <w:autoSpaceDE w:val="0"/>
              <w:autoSpaceDN w:val="0"/>
              <w:adjustRightInd w:val="0"/>
            </w:pPr>
            <w:r w:rsidRPr="00116409">
              <w:t xml:space="preserve">- принятых нормативных правовых актов главы города и Думы город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0F1" w:rsidRPr="00116409" w:rsidRDefault="00BD10F1">
            <w:pPr>
              <w:widowControl w:val="0"/>
              <w:autoSpaceDE w:val="0"/>
              <w:autoSpaceDN w:val="0"/>
              <w:adjustRightInd w:val="0"/>
            </w:pPr>
            <w:r w:rsidRPr="00116409">
              <w:t>Руководитель структурного подразделения, подготовившего проект</w:t>
            </w:r>
          </w:p>
          <w:p w:rsidR="00BD10F1" w:rsidRPr="00116409" w:rsidRDefault="00BD10F1">
            <w:pPr>
              <w:widowControl w:val="0"/>
              <w:autoSpaceDE w:val="0"/>
              <w:autoSpaceDN w:val="0"/>
              <w:adjustRightInd w:val="0"/>
            </w:pPr>
            <w:r w:rsidRPr="00116409">
              <w:t>организационный отде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0F1" w:rsidRPr="00116409" w:rsidRDefault="00BD10F1">
            <w:pPr>
              <w:widowControl w:val="0"/>
              <w:autoSpaceDE w:val="0"/>
              <w:autoSpaceDN w:val="0"/>
              <w:adjustRightInd w:val="0"/>
            </w:pPr>
            <w:r w:rsidRPr="00116409">
              <w:t>постоянно</w:t>
            </w:r>
          </w:p>
        </w:tc>
      </w:tr>
      <w:tr w:rsidR="00BD10F1" w:rsidRPr="00116409" w:rsidTr="005F63C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0F1" w:rsidRPr="00116409" w:rsidRDefault="00FF2A25" w:rsidP="00F42240">
            <w:pPr>
              <w:widowControl w:val="0"/>
              <w:autoSpaceDE w:val="0"/>
              <w:autoSpaceDN w:val="0"/>
              <w:adjustRightInd w:val="0"/>
            </w:pPr>
            <w:r>
              <w:t>27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0F1" w:rsidRPr="00116409" w:rsidRDefault="00BD10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6409">
              <w:rPr>
                <w:rFonts w:ascii="Times New Roman" w:hAnsi="Times New Roman" w:cs="Times New Roman"/>
                <w:sz w:val="24"/>
                <w:szCs w:val="24"/>
              </w:rPr>
              <w:t>Обобщить практику рассмотрения обращения граждан и организаций по фактам коррупции и принять меры по повышению результативности и эффективности работы с указанными обращения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F1" w:rsidRPr="00116409" w:rsidRDefault="00BD10F1">
            <w:pPr>
              <w:widowControl w:val="0"/>
              <w:autoSpaceDE w:val="0"/>
              <w:autoSpaceDN w:val="0"/>
              <w:adjustRightInd w:val="0"/>
            </w:pPr>
            <w:r w:rsidRPr="00116409">
              <w:t>Руководитель аппарата</w:t>
            </w:r>
          </w:p>
          <w:p w:rsidR="00BD10F1" w:rsidRPr="00116409" w:rsidRDefault="00BD10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0F1" w:rsidRPr="00116409" w:rsidRDefault="00BD10F1" w:rsidP="003D4D7A">
            <w:pPr>
              <w:widowControl w:val="0"/>
              <w:autoSpaceDE w:val="0"/>
              <w:autoSpaceDN w:val="0"/>
              <w:adjustRightInd w:val="0"/>
            </w:pPr>
            <w:r w:rsidRPr="00116409">
              <w:t>до 22.12.2015</w:t>
            </w:r>
          </w:p>
        </w:tc>
      </w:tr>
      <w:tr w:rsidR="00BD10F1" w:rsidRPr="00116409" w:rsidTr="005F63C0">
        <w:trPr>
          <w:trHeight w:val="7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0F1" w:rsidRPr="00116409" w:rsidRDefault="00FF2A25" w:rsidP="00F42240">
            <w:pPr>
              <w:widowControl w:val="0"/>
              <w:autoSpaceDE w:val="0"/>
              <w:autoSpaceDN w:val="0"/>
              <w:adjustRightInd w:val="0"/>
            </w:pPr>
            <w:r>
              <w:t>28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0F1" w:rsidRPr="00116409" w:rsidRDefault="00BD10F1" w:rsidP="00B70807">
            <w:pPr>
              <w:pStyle w:val="Con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40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органов местного самоуправления информации о деятельности Думы города Нижневартовска по противодействию коррупци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0F1" w:rsidRPr="00116409" w:rsidRDefault="00BD10F1">
            <w:pPr>
              <w:widowControl w:val="0"/>
              <w:autoSpaceDE w:val="0"/>
              <w:autoSpaceDN w:val="0"/>
              <w:adjustRightInd w:val="0"/>
            </w:pPr>
            <w:r w:rsidRPr="00116409">
              <w:t>Советник главы города (пресс-служба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0F1" w:rsidRPr="00116409" w:rsidRDefault="00BD10F1">
            <w:pPr>
              <w:widowControl w:val="0"/>
              <w:autoSpaceDE w:val="0"/>
              <w:autoSpaceDN w:val="0"/>
              <w:adjustRightInd w:val="0"/>
            </w:pPr>
            <w:r w:rsidRPr="00116409">
              <w:t>в течение года</w:t>
            </w:r>
          </w:p>
        </w:tc>
      </w:tr>
      <w:tr w:rsidR="00BD10F1" w:rsidRPr="00116409" w:rsidTr="005F63C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0F1" w:rsidRPr="00116409" w:rsidRDefault="00BD10F1" w:rsidP="00FF2A25">
            <w:pPr>
              <w:widowControl w:val="0"/>
              <w:autoSpaceDE w:val="0"/>
              <w:autoSpaceDN w:val="0"/>
              <w:adjustRightInd w:val="0"/>
            </w:pPr>
            <w:r w:rsidRPr="00116409">
              <w:t>2</w:t>
            </w:r>
            <w:r w:rsidR="00FF2A25">
              <w:t>9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0F1" w:rsidRPr="00116409" w:rsidRDefault="00BD10F1">
            <w:pPr>
              <w:widowControl w:val="0"/>
              <w:autoSpaceDE w:val="0"/>
              <w:autoSpaceDN w:val="0"/>
              <w:adjustRightInd w:val="0"/>
            </w:pPr>
            <w:r w:rsidRPr="00116409">
              <w:t>Размещение проектов решений Думы города, решений Думы города, нормативных актов главы города, информации о деятельности Думы города, главы города на официальном сайте органов местного самоуправ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0F1" w:rsidRPr="00116409" w:rsidRDefault="00BD10F1">
            <w:pPr>
              <w:widowControl w:val="0"/>
              <w:autoSpaceDE w:val="0"/>
              <w:autoSpaceDN w:val="0"/>
              <w:adjustRightInd w:val="0"/>
            </w:pPr>
            <w:r w:rsidRPr="00116409">
              <w:t xml:space="preserve">Советник главы города (пресс-служба)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0F1" w:rsidRPr="00116409" w:rsidRDefault="00BD10F1">
            <w:pPr>
              <w:widowControl w:val="0"/>
              <w:autoSpaceDE w:val="0"/>
              <w:autoSpaceDN w:val="0"/>
              <w:adjustRightInd w:val="0"/>
            </w:pPr>
            <w:r w:rsidRPr="00116409">
              <w:t>постоянно</w:t>
            </w:r>
          </w:p>
        </w:tc>
      </w:tr>
      <w:tr w:rsidR="00BD10F1" w:rsidRPr="00116409" w:rsidTr="005F63C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0F1" w:rsidRPr="00116409" w:rsidRDefault="00FF2A25" w:rsidP="00F42240">
            <w:pPr>
              <w:widowControl w:val="0"/>
              <w:autoSpaceDE w:val="0"/>
              <w:autoSpaceDN w:val="0"/>
              <w:adjustRightInd w:val="0"/>
            </w:pPr>
            <w:r>
              <w:t>30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0F1" w:rsidRPr="00116409" w:rsidRDefault="00BD10F1" w:rsidP="00113390">
            <w:r w:rsidRPr="00116409">
              <w:t>Осуществление мониторинга публикаций в средствах массовой информации о фактах коррупции в Думе гор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0F1" w:rsidRPr="00116409" w:rsidRDefault="00BD10F1" w:rsidP="00113390">
            <w:pPr>
              <w:widowControl w:val="0"/>
              <w:autoSpaceDE w:val="0"/>
              <w:autoSpaceDN w:val="0"/>
              <w:adjustRightInd w:val="0"/>
            </w:pPr>
            <w:r w:rsidRPr="00116409">
              <w:t>Советник главы города (пресс-служба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0F1" w:rsidRPr="00116409" w:rsidRDefault="00BD10F1" w:rsidP="00113390">
            <w:r w:rsidRPr="00116409">
              <w:t>1 раз в квартал</w:t>
            </w:r>
          </w:p>
        </w:tc>
      </w:tr>
      <w:tr w:rsidR="00BD10F1" w:rsidRPr="00116409" w:rsidTr="005F63C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0F1" w:rsidRPr="00116409" w:rsidRDefault="00FF2A25" w:rsidP="00F42240">
            <w:pPr>
              <w:widowControl w:val="0"/>
              <w:autoSpaceDE w:val="0"/>
              <w:autoSpaceDN w:val="0"/>
              <w:adjustRightInd w:val="0"/>
            </w:pPr>
            <w:r>
              <w:t>31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0F1" w:rsidRPr="00116409" w:rsidRDefault="00BD10F1" w:rsidP="008267EA">
            <w:pPr>
              <w:widowControl w:val="0"/>
              <w:autoSpaceDE w:val="0"/>
              <w:autoSpaceDN w:val="0"/>
              <w:adjustRightInd w:val="0"/>
            </w:pPr>
            <w:r w:rsidRPr="00116409">
              <w:t xml:space="preserve">Изучение правоприменительной практики по </w:t>
            </w:r>
            <w:proofErr w:type="gramStart"/>
            <w:r w:rsidRPr="00116409">
              <w:t>результатам</w:t>
            </w:r>
            <w:proofErr w:type="gramEnd"/>
            <w:r w:rsidRPr="00116409">
              <w:t xml:space="preserve"> вступившим в законную силу решений судов, арбитражных судов о  признании недействительными ненормативных правовых актов Думы города, главы гор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F1" w:rsidRPr="00116409" w:rsidRDefault="00BD10F1">
            <w:pPr>
              <w:widowControl w:val="0"/>
              <w:autoSpaceDE w:val="0"/>
              <w:autoSpaceDN w:val="0"/>
              <w:adjustRightInd w:val="0"/>
            </w:pPr>
            <w:r w:rsidRPr="00116409">
              <w:t>Экспертно-правовой отдел</w:t>
            </w:r>
          </w:p>
          <w:p w:rsidR="00BD10F1" w:rsidRPr="00116409" w:rsidRDefault="00BD10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0F1" w:rsidRPr="00116409" w:rsidRDefault="00BD10F1">
            <w:pPr>
              <w:widowControl w:val="0"/>
              <w:autoSpaceDE w:val="0"/>
              <w:autoSpaceDN w:val="0"/>
              <w:adjustRightInd w:val="0"/>
            </w:pPr>
            <w:r w:rsidRPr="00116409">
              <w:t>1 раз в квартал</w:t>
            </w:r>
          </w:p>
        </w:tc>
      </w:tr>
      <w:tr w:rsidR="00BD10F1" w:rsidRPr="00116409" w:rsidTr="005F63C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0F1" w:rsidRPr="00116409" w:rsidRDefault="00FF2A25" w:rsidP="00F42240">
            <w:pPr>
              <w:widowControl w:val="0"/>
              <w:autoSpaceDE w:val="0"/>
              <w:autoSpaceDN w:val="0"/>
              <w:adjustRightInd w:val="0"/>
            </w:pPr>
            <w:r>
              <w:t>32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0F1" w:rsidRPr="00116409" w:rsidRDefault="00BD10F1" w:rsidP="008267EA">
            <w:r w:rsidRPr="00116409">
              <w:t>Предоставление информации по результатам рассмотрения нарушений, изложенных в актах прокурорского реагирования для подготовки  анализа наруш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F1" w:rsidRPr="00116409" w:rsidRDefault="00BD10F1">
            <w:pPr>
              <w:widowControl w:val="0"/>
              <w:autoSpaceDE w:val="0"/>
              <w:autoSpaceDN w:val="0"/>
              <w:adjustRightInd w:val="0"/>
            </w:pPr>
            <w:r w:rsidRPr="00116409">
              <w:t>Экспертно-правовой отдел</w:t>
            </w:r>
          </w:p>
          <w:p w:rsidR="00BD10F1" w:rsidRPr="00116409" w:rsidRDefault="00BD10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0F1" w:rsidRPr="00116409" w:rsidRDefault="00BD10F1">
            <w:r w:rsidRPr="00116409">
              <w:t xml:space="preserve">по мере поступления актов </w:t>
            </w:r>
          </w:p>
        </w:tc>
      </w:tr>
      <w:tr w:rsidR="00BD10F1" w:rsidRPr="00116409" w:rsidTr="005F63C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0F1" w:rsidRPr="00116409" w:rsidRDefault="00FF2A25" w:rsidP="00711E74">
            <w:pPr>
              <w:widowControl w:val="0"/>
              <w:autoSpaceDE w:val="0"/>
              <w:autoSpaceDN w:val="0"/>
              <w:adjustRightInd w:val="0"/>
            </w:pPr>
            <w:r>
              <w:t>33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0F1" w:rsidRPr="00116409" w:rsidRDefault="00BD10F1" w:rsidP="008267EA">
            <w:r w:rsidRPr="00116409">
              <w:t>Подготовка анализа нарушений, изложенных в актах прокурорского реагирования и принятие мер по профилактике противодействия коррупции с целью пресечения и недопущения в дальнейшем наруш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0F1" w:rsidRPr="00116409" w:rsidRDefault="00BD10F1">
            <w:pPr>
              <w:widowControl w:val="0"/>
              <w:autoSpaceDE w:val="0"/>
              <w:autoSpaceDN w:val="0"/>
              <w:adjustRightInd w:val="0"/>
            </w:pPr>
            <w:r w:rsidRPr="00116409">
              <w:t>Руководитель аппарат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0F1" w:rsidRPr="00116409" w:rsidRDefault="00BD10F1">
            <w:r w:rsidRPr="00116409">
              <w:t>1 раз в квартал</w:t>
            </w:r>
          </w:p>
        </w:tc>
      </w:tr>
      <w:tr w:rsidR="00BD10F1" w:rsidRPr="00116409" w:rsidTr="005F63C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0F1" w:rsidRPr="00116409" w:rsidRDefault="00FF2A25" w:rsidP="00F42240">
            <w:pPr>
              <w:widowControl w:val="0"/>
              <w:autoSpaceDE w:val="0"/>
              <w:autoSpaceDN w:val="0"/>
              <w:adjustRightInd w:val="0"/>
            </w:pPr>
            <w:r>
              <w:t>34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0F1" w:rsidRPr="00116409" w:rsidRDefault="00BD10F1">
            <w:r w:rsidRPr="00116409">
              <w:t xml:space="preserve">Проведение совещания по исполнению мероприятий плана противодействия коррупци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0F1" w:rsidRPr="00116409" w:rsidRDefault="000144FE">
            <w:pPr>
              <w:widowControl w:val="0"/>
              <w:autoSpaceDE w:val="0"/>
              <w:autoSpaceDN w:val="0"/>
              <w:adjustRightInd w:val="0"/>
            </w:pPr>
            <w:r>
              <w:t>З</w:t>
            </w:r>
            <w:r w:rsidR="00BD10F1" w:rsidRPr="00116409">
              <w:t>аместитель главы город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0F1" w:rsidRPr="00116409" w:rsidRDefault="00BD10F1">
            <w:r w:rsidRPr="00116409">
              <w:t>1 раз в квартал</w:t>
            </w:r>
          </w:p>
        </w:tc>
      </w:tr>
      <w:tr w:rsidR="00BD10F1" w:rsidRPr="00116409" w:rsidTr="005F63C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0F1" w:rsidRDefault="00FF2A25" w:rsidP="00F42240">
            <w:pPr>
              <w:widowControl w:val="0"/>
              <w:autoSpaceDE w:val="0"/>
              <w:autoSpaceDN w:val="0"/>
              <w:adjustRightInd w:val="0"/>
            </w:pPr>
            <w:r>
              <w:t>35</w:t>
            </w:r>
          </w:p>
          <w:p w:rsidR="00FF2A25" w:rsidRPr="00116409" w:rsidRDefault="00FF2A25" w:rsidP="00F422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0F1" w:rsidRPr="00116409" w:rsidRDefault="00BD10F1" w:rsidP="00444195">
            <w:r w:rsidRPr="00116409">
              <w:t>Разработка плана противодействия коррупции в Думе города Нижневартовска на 2016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0F1" w:rsidRPr="00116409" w:rsidRDefault="00BD10F1">
            <w:pPr>
              <w:widowControl w:val="0"/>
              <w:autoSpaceDE w:val="0"/>
              <w:autoSpaceDN w:val="0"/>
              <w:adjustRightInd w:val="0"/>
            </w:pPr>
            <w:r w:rsidRPr="00116409">
              <w:t xml:space="preserve">Руководитель аппарата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0F1" w:rsidRPr="00116409" w:rsidRDefault="00BD10F1" w:rsidP="00444195">
            <w:r w:rsidRPr="00116409">
              <w:t>декабрь</w:t>
            </w:r>
          </w:p>
          <w:p w:rsidR="00BD10F1" w:rsidRPr="00116409" w:rsidRDefault="00BD10F1" w:rsidP="00444195">
            <w:r w:rsidRPr="00116409">
              <w:t>2015 год</w:t>
            </w:r>
          </w:p>
        </w:tc>
      </w:tr>
    </w:tbl>
    <w:p w:rsidR="006F45A6" w:rsidRPr="00116409" w:rsidRDefault="006F45A6">
      <w:bookmarkStart w:id="0" w:name="_GoBack"/>
      <w:bookmarkEnd w:id="0"/>
    </w:p>
    <w:sectPr w:rsidR="006F45A6" w:rsidRPr="00116409" w:rsidSect="00FF2A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52D4"/>
    <w:multiLevelType w:val="hybridMultilevel"/>
    <w:tmpl w:val="61EC1A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2C610C"/>
    <w:multiLevelType w:val="hybridMultilevel"/>
    <w:tmpl w:val="CE844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B0FC9"/>
    <w:multiLevelType w:val="hybridMultilevel"/>
    <w:tmpl w:val="C11E2B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767AC"/>
    <w:rsid w:val="000144FE"/>
    <w:rsid w:val="00037784"/>
    <w:rsid w:val="00070753"/>
    <w:rsid w:val="00074542"/>
    <w:rsid w:val="000C61FE"/>
    <w:rsid w:val="00116409"/>
    <w:rsid w:val="00132DDC"/>
    <w:rsid w:val="00134B42"/>
    <w:rsid w:val="00162116"/>
    <w:rsid w:val="00170FD5"/>
    <w:rsid w:val="0019683A"/>
    <w:rsid w:val="00244DF0"/>
    <w:rsid w:val="002708AA"/>
    <w:rsid w:val="00295A87"/>
    <w:rsid w:val="003A2A55"/>
    <w:rsid w:val="003B6618"/>
    <w:rsid w:val="003D4D7A"/>
    <w:rsid w:val="00444195"/>
    <w:rsid w:val="004767AC"/>
    <w:rsid w:val="0048302A"/>
    <w:rsid w:val="004B10FF"/>
    <w:rsid w:val="004C47C2"/>
    <w:rsid w:val="0055160F"/>
    <w:rsid w:val="005568D7"/>
    <w:rsid w:val="00596690"/>
    <w:rsid w:val="005C4104"/>
    <w:rsid w:val="005F63C0"/>
    <w:rsid w:val="006546FC"/>
    <w:rsid w:val="00655FA6"/>
    <w:rsid w:val="006D4C14"/>
    <w:rsid w:val="006F182D"/>
    <w:rsid w:val="006F1A33"/>
    <w:rsid w:val="006F45A6"/>
    <w:rsid w:val="00705C04"/>
    <w:rsid w:val="00711E74"/>
    <w:rsid w:val="007A6341"/>
    <w:rsid w:val="007C24D3"/>
    <w:rsid w:val="007F11E0"/>
    <w:rsid w:val="008267EA"/>
    <w:rsid w:val="00855636"/>
    <w:rsid w:val="008A7468"/>
    <w:rsid w:val="008B20EA"/>
    <w:rsid w:val="008D3CBA"/>
    <w:rsid w:val="00901FFE"/>
    <w:rsid w:val="009410A2"/>
    <w:rsid w:val="00966140"/>
    <w:rsid w:val="00977FEC"/>
    <w:rsid w:val="009A49B4"/>
    <w:rsid w:val="009D1A22"/>
    <w:rsid w:val="009F2B01"/>
    <w:rsid w:val="00A23858"/>
    <w:rsid w:val="00A279F2"/>
    <w:rsid w:val="00A33FB3"/>
    <w:rsid w:val="00A86C41"/>
    <w:rsid w:val="00AC25ED"/>
    <w:rsid w:val="00AD1992"/>
    <w:rsid w:val="00AE43FA"/>
    <w:rsid w:val="00AE4D73"/>
    <w:rsid w:val="00B5520F"/>
    <w:rsid w:val="00B70807"/>
    <w:rsid w:val="00B851E3"/>
    <w:rsid w:val="00BB5F05"/>
    <w:rsid w:val="00BD10F1"/>
    <w:rsid w:val="00C33689"/>
    <w:rsid w:val="00C45AC8"/>
    <w:rsid w:val="00C9485C"/>
    <w:rsid w:val="00CB5CA8"/>
    <w:rsid w:val="00CC0CF3"/>
    <w:rsid w:val="00CC0F26"/>
    <w:rsid w:val="00D148FE"/>
    <w:rsid w:val="00D31D45"/>
    <w:rsid w:val="00D647B1"/>
    <w:rsid w:val="00D6691D"/>
    <w:rsid w:val="00D76815"/>
    <w:rsid w:val="00D939D2"/>
    <w:rsid w:val="00E270DE"/>
    <w:rsid w:val="00E4566E"/>
    <w:rsid w:val="00E47D5A"/>
    <w:rsid w:val="00E62EB0"/>
    <w:rsid w:val="00E8730E"/>
    <w:rsid w:val="00EC5896"/>
    <w:rsid w:val="00F42240"/>
    <w:rsid w:val="00F5384C"/>
    <w:rsid w:val="00F56C83"/>
    <w:rsid w:val="00F67855"/>
    <w:rsid w:val="00FD7EDA"/>
    <w:rsid w:val="00FF2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C58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C589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Cell">
    <w:name w:val="ConsCell"/>
    <w:uiPriority w:val="99"/>
    <w:rsid w:val="00CB5C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34B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4B4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C45AC8"/>
    <w:pPr>
      <w:spacing w:before="105" w:after="105"/>
    </w:pPr>
  </w:style>
  <w:style w:type="paragraph" w:styleId="a6">
    <w:name w:val="List Paragraph"/>
    <w:basedOn w:val="a"/>
    <w:uiPriority w:val="34"/>
    <w:qFormat/>
    <w:rsid w:val="00C45AC8"/>
    <w:pPr>
      <w:ind w:left="720"/>
      <w:contextualSpacing/>
    </w:pPr>
  </w:style>
  <w:style w:type="paragraph" w:customStyle="1" w:styleId="a7">
    <w:name w:val="Прижатый влево"/>
    <w:basedOn w:val="a"/>
    <w:next w:val="a"/>
    <w:rsid w:val="00C45AC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rmal">
    <w:name w:val="ConsPlusNormal"/>
    <w:rsid w:val="00C45A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8">
    <w:name w:val="line number"/>
    <w:basedOn w:val="a0"/>
    <w:uiPriority w:val="99"/>
    <w:semiHidden/>
    <w:unhideWhenUsed/>
    <w:rsid w:val="007C24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C58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C589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0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AF4B7B960BDBB9DEB78D9CD125E84086136A9703209AA73BF81516A4CE5y3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E35BC-0ECA-4311-B185-6ED28F59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1633</Words>
  <Characters>931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кунова Татьяна Федосеевна</dc:creator>
  <cp:keywords/>
  <dc:description/>
  <cp:lastModifiedBy>Сакунова Татьяна Федосеевна</cp:lastModifiedBy>
  <cp:revision>86</cp:revision>
  <cp:lastPrinted>2015-01-19T12:16:00Z</cp:lastPrinted>
  <dcterms:created xsi:type="dcterms:W3CDTF">2014-11-14T12:26:00Z</dcterms:created>
  <dcterms:modified xsi:type="dcterms:W3CDTF">2015-03-18T13:45:00Z</dcterms:modified>
</cp:coreProperties>
</file>